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50bb02bc1a2544c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AEFEF88" w:rsidP="5C22FE58" w:rsidRDefault="0E1EBD66" w14:paraId="660178CE" w14:textId="251C7B58">
      <w:pPr>
        <w:spacing w:line="278" w:lineRule="auto"/>
        <w:rPr>
          <w:rFonts w:ascii="Aptos" w:hAnsi="Aptos" w:eastAsia="Aptos" w:cs="Aptos"/>
          <w:color w:val="auto" w:themeColor="text1"/>
          <w:sz w:val="24"/>
          <w:szCs w:val="24"/>
        </w:rPr>
      </w:pPr>
      <w:r w:rsidRPr="5C22FE58" w:rsidR="0E1EBD66">
        <w:rPr>
          <w:rFonts w:ascii="Aptos" w:hAnsi="Aptos" w:eastAsia="Aptos" w:cs="Aptos"/>
          <w:color w:val="auto"/>
          <w:sz w:val="24"/>
          <w:szCs w:val="24"/>
        </w:rPr>
        <w:t>Marie Battle </w:t>
      </w:r>
    </w:p>
    <w:p w:rsidR="4AEFEF88" w:rsidP="5C22FE58" w:rsidRDefault="0E1EBD66" w14:paraId="7D3BCC9E" w14:textId="7297F7C5">
      <w:pPr>
        <w:spacing w:line="278" w:lineRule="auto"/>
        <w:rPr>
          <w:rFonts w:ascii="Aptos" w:hAnsi="Aptos" w:eastAsia="Aptos" w:cs="Aptos"/>
          <w:color w:val="auto" w:themeColor="text1"/>
          <w:sz w:val="24"/>
          <w:szCs w:val="24"/>
        </w:rPr>
      </w:pPr>
      <w:r w:rsidRPr="5C22FE58" w:rsidR="0E1EBD66">
        <w:rPr>
          <w:rFonts w:ascii="Aptos" w:hAnsi="Aptos" w:eastAsia="Aptos" w:cs="Aptos"/>
          <w:color w:val="auto"/>
          <w:sz w:val="24"/>
          <w:szCs w:val="24"/>
        </w:rPr>
        <w:t>Joshua Hamm </w:t>
      </w:r>
    </w:p>
    <w:p w:rsidR="4AEFEF88" w:rsidP="5C22FE58" w:rsidRDefault="0E1EBD66" w14:paraId="77FCCD0B" w14:textId="4248CCAB">
      <w:pPr>
        <w:spacing w:line="278" w:lineRule="auto"/>
        <w:rPr>
          <w:rFonts w:ascii="Aptos" w:hAnsi="Aptos" w:eastAsia="Aptos" w:cs="Aptos"/>
          <w:color w:val="auto" w:themeColor="text1"/>
          <w:sz w:val="24"/>
          <w:szCs w:val="24"/>
        </w:rPr>
      </w:pPr>
      <w:r w:rsidRPr="5C22FE58" w:rsidR="0E1EBD66">
        <w:rPr>
          <w:rFonts w:ascii="Aptos" w:hAnsi="Aptos" w:eastAsia="Aptos" w:cs="Aptos"/>
          <w:color w:val="auto"/>
          <w:sz w:val="24"/>
          <w:szCs w:val="24"/>
        </w:rPr>
        <w:t>Erik Hernandez </w:t>
      </w:r>
    </w:p>
    <w:p w:rsidR="4AEFEF88" w:rsidP="5C22FE58" w:rsidRDefault="0E1EBD66" w14:paraId="06CBB180" w14:textId="50D83C11">
      <w:pPr>
        <w:spacing w:line="278" w:lineRule="auto"/>
        <w:rPr>
          <w:rFonts w:ascii="Aptos" w:hAnsi="Aptos" w:eastAsia="Aptos" w:cs="Aptos"/>
          <w:color w:val="auto" w:themeColor="text1"/>
          <w:sz w:val="24"/>
          <w:szCs w:val="24"/>
        </w:rPr>
      </w:pPr>
      <w:r w:rsidRPr="5C22FE58" w:rsidR="0E1EBD66">
        <w:rPr>
          <w:rFonts w:ascii="Aptos" w:hAnsi="Aptos" w:eastAsia="Aptos" w:cs="Aptos"/>
          <w:color w:val="auto"/>
          <w:sz w:val="24"/>
          <w:szCs w:val="24"/>
        </w:rPr>
        <w:t>Kody Pope </w:t>
      </w:r>
    </w:p>
    <w:p w:rsidR="4AEFEF88" w:rsidP="5C22FE58" w:rsidRDefault="0E1EBD66" w14:paraId="533CCFF3" w14:textId="116E0824">
      <w:pPr>
        <w:spacing w:line="278" w:lineRule="auto"/>
        <w:rPr>
          <w:rFonts w:ascii="Aptos" w:hAnsi="Aptos" w:eastAsia="Aptos" w:cs="Aptos"/>
          <w:color w:val="auto" w:themeColor="text1"/>
          <w:sz w:val="24"/>
          <w:szCs w:val="24"/>
        </w:rPr>
      </w:pPr>
      <w:r w:rsidRPr="5C22FE58" w:rsidR="0E1EBD66">
        <w:rPr>
          <w:rFonts w:ascii="Aptos" w:hAnsi="Aptos" w:eastAsia="Aptos" w:cs="Aptos"/>
          <w:color w:val="auto"/>
          <w:sz w:val="24"/>
          <w:szCs w:val="24"/>
        </w:rPr>
        <w:t>Assignment 7.1 </w:t>
      </w:r>
    </w:p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:rsidTr="5C22FE58" w14:paraId="79C580A8" w14:textId="77777777">
        <w:trPr>
          <w:trHeight w:val="288"/>
        </w:trPr>
        <w:tc>
          <w:tcPr>
            <w:tcW w:w="6475" w:type="dxa"/>
            <w:tcMar/>
          </w:tcPr>
          <w:p w:rsidRPr="00101D99" w:rsidR="00101D99" w:rsidP="5C22FE58" w:rsidRDefault="00101D99" w14:paraId="522616B7" w14:textId="47589F12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0101D99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Project:</w:t>
            </w:r>
            <w:r w:rsidRPr="5C22FE58" w:rsidR="00101D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  <w:tcMar/>
          </w:tcPr>
          <w:p w:rsidRPr="00101D99" w:rsidR="00101D99" w:rsidP="5C22FE58" w:rsidRDefault="2E3094EA" w14:paraId="1A423A5B" w14:textId="396EF169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38517F76">
              <w:rPr>
                <w:rFonts w:ascii="Arial" w:hAnsi="Arial" w:cs="Arial"/>
                <w:color w:val="auto"/>
                <w:sz w:val="20"/>
                <w:szCs w:val="20"/>
              </w:rPr>
              <w:t>Moffat Bay Lodge</w:t>
            </w:r>
          </w:p>
        </w:tc>
      </w:tr>
      <w:tr w:rsidR="00101D99" w:rsidTr="5C22FE58" w14:paraId="6EFA3629" w14:textId="77777777">
        <w:trPr>
          <w:trHeight w:val="288"/>
        </w:trPr>
        <w:tc>
          <w:tcPr>
            <w:tcW w:w="6475" w:type="dxa"/>
            <w:tcMar/>
          </w:tcPr>
          <w:p w:rsidRPr="00101D99" w:rsidR="00101D99" w:rsidP="5C22FE58" w:rsidRDefault="00101D99" w14:paraId="46C492B1" w14:textId="5FBC1E80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0101D99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Course:</w:t>
            </w:r>
            <w:r w:rsidRPr="5C22FE58" w:rsidR="00101D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  <w:tcMar/>
          </w:tcPr>
          <w:p w:rsidRPr="00101D99" w:rsidR="00101D99" w:rsidP="5C22FE58" w:rsidRDefault="6AC942D6" w14:paraId="7E3C6BA3" w14:textId="3BD67CA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4B01535">
              <w:rPr>
                <w:rFonts w:ascii="Arial" w:hAnsi="Arial" w:cs="Arial"/>
                <w:color w:val="auto"/>
                <w:sz w:val="20"/>
                <w:szCs w:val="20"/>
              </w:rPr>
              <w:t>CSD-460</w:t>
            </w:r>
          </w:p>
        </w:tc>
      </w:tr>
      <w:tr w:rsidR="00101D99" w:rsidTr="5C22FE58" w14:paraId="62CBB512" w14:textId="77777777">
        <w:trPr>
          <w:trHeight w:val="288"/>
        </w:trPr>
        <w:tc>
          <w:tcPr>
            <w:tcW w:w="6475" w:type="dxa"/>
            <w:tcMar/>
          </w:tcPr>
          <w:p w:rsidR="00101D99" w:rsidP="5C22FE58" w:rsidRDefault="00101D99" w14:paraId="69E4BB86" w14:textId="19B68B38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0101D99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scription:</w:t>
            </w:r>
            <w:r w:rsidRPr="5C22FE58" w:rsidR="00101D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  <w:tcMar/>
          </w:tcPr>
          <w:p w:rsidRPr="00101D99" w:rsidR="00101D99" w:rsidP="5C22FE58" w:rsidRDefault="6CAB30A9" w14:paraId="06FAE910" w14:textId="78974179">
            <w:pPr>
              <w:rPr>
                <w:color w:val="auto"/>
              </w:rPr>
            </w:pPr>
            <w:r w:rsidRPr="5C22FE58" w:rsidR="2E61E392">
              <w:rPr>
                <w:color w:val="auto"/>
              </w:rPr>
              <w:t>Booking a Room</w:t>
            </w:r>
          </w:p>
        </w:tc>
      </w:tr>
      <w:tr w:rsidR="00101D99" w:rsidTr="5C22FE58" w14:paraId="64842D56" w14:textId="77777777">
        <w:trPr>
          <w:trHeight w:val="288"/>
        </w:trPr>
        <w:tc>
          <w:tcPr>
            <w:tcW w:w="6475" w:type="dxa"/>
            <w:tcMar/>
          </w:tcPr>
          <w:p w:rsidR="00101D99" w:rsidP="5C22FE58" w:rsidRDefault="00101D99" w14:paraId="44A2F119" w14:textId="742A6AFB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0101D99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:</w:t>
            </w:r>
            <w:r w:rsidRPr="5C22FE58" w:rsidR="00101D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  <w:tcMar/>
          </w:tcPr>
          <w:p w:rsidRPr="00101D99" w:rsidR="00101D99" w:rsidP="5C22FE58" w:rsidRDefault="61005CAC" w14:paraId="3A081E6E" w14:textId="2EF8D0E2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8DBE3F3">
              <w:rPr>
                <w:rFonts w:ascii="Arial" w:hAnsi="Arial" w:cs="Arial"/>
                <w:color w:val="auto"/>
                <w:sz w:val="20"/>
                <w:szCs w:val="20"/>
              </w:rPr>
              <w:t>9-14-24</w:t>
            </w:r>
          </w:p>
        </w:tc>
      </w:tr>
    </w:tbl>
    <w:p w:rsidR="00374EEF" w:rsidP="5C22FE58" w:rsidRDefault="00374EEF" w14:paraId="081B0499" w14:textId="689DECE2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sdt>
      <w:sdtPr>
        <w:id w:val="1213002597"/>
        <w:docPartObj>
          <w:docPartGallery w:val="Table of Contents"/>
          <w:docPartUnique/>
        </w:docPartObj>
      </w:sdtPr>
      <w:sdtContent>
        <w:p w:rsidRPr="00101D99" w:rsidR="00101D99" w:rsidP="5C22FE58" w:rsidRDefault="00101D99" w14:paraId="78835A3F" w14:textId="39685A89">
          <w:pPr>
            <w:pStyle w:val="TOCHeading"/>
            <w:jc w:val="center"/>
            <w:rPr>
              <w:rFonts w:ascii="Arial" w:hAnsi="Arial" w:cs="Arial"/>
              <w:b w:val="1"/>
              <w:bCs w:val="1"/>
              <w:color w:val="auto"/>
            </w:rPr>
          </w:pPr>
          <w:r w:rsidRPr="5C22FE58" w:rsidR="00101D99">
            <w:rPr>
              <w:b w:val="1"/>
              <w:bCs w:val="1"/>
            </w:rPr>
            <w:t>TABLE OF CONTENTS</w:t>
          </w:r>
        </w:p>
        <w:p w:rsidR="00A4335A" w:rsidP="5C22FE58" w:rsidRDefault="0C3B6C48" w14:paraId="47104952" w14:textId="33E292C1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59051932">
            <w:r w:rsidRPr="5C22FE58" w:rsidR="5C22FE58">
              <w:rPr>
                <w:rStyle w:val="Hyperlink"/>
              </w:rPr>
              <w:t>Will clicking Book work?</w:t>
            </w:r>
            <w:r>
              <w:tab/>
            </w:r>
            <w:r>
              <w:fldChar w:fldCharType="begin"/>
            </w:r>
            <w:r>
              <w:instrText xml:space="preserve">PAGEREF _Toc1559051932 \h</w:instrText>
            </w:r>
            <w:r>
              <w:fldChar w:fldCharType="separate"/>
            </w:r>
            <w:r w:rsidRPr="5C22FE58" w:rsidR="5C22FE58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A4335A" w:rsidP="5C22FE58" w:rsidRDefault="0C3B6C48" w14:paraId="56D9AB40" w14:textId="542F7DCD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1764894111">
            <w:r w:rsidRPr="5C22FE58" w:rsidR="5C22FE58">
              <w:rPr>
                <w:rStyle w:val="Hyperlink"/>
              </w:rPr>
              <w:t>Can I see a calendar menu?</w:t>
            </w:r>
            <w:r>
              <w:tab/>
            </w:r>
            <w:r>
              <w:fldChar w:fldCharType="begin"/>
            </w:r>
            <w:r>
              <w:instrText xml:space="preserve">PAGEREF _Toc1764894111 \h</w:instrText>
            </w:r>
            <w:r>
              <w:fldChar w:fldCharType="separate"/>
            </w:r>
            <w:r w:rsidRPr="5C22FE58" w:rsidR="5C22FE5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4335A" w:rsidP="5C22FE58" w:rsidRDefault="0C3B6C48" w14:paraId="778B95A1" w14:textId="20CB0731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1792656371">
            <w:r w:rsidRPr="5C22FE58" w:rsidR="5C22FE58">
              <w:rPr>
                <w:rStyle w:val="Hyperlink"/>
              </w:rPr>
              <w:t>Can I choose a date from the calendar menu?</w:t>
            </w:r>
            <w:r>
              <w:tab/>
            </w:r>
            <w:r>
              <w:fldChar w:fldCharType="begin"/>
            </w:r>
            <w:r>
              <w:instrText xml:space="preserve">PAGEREF _Toc1792656371 \h</w:instrText>
            </w:r>
            <w:r>
              <w:fldChar w:fldCharType="separate"/>
            </w:r>
            <w:r w:rsidRPr="5C22FE58" w:rsidR="5C22FE5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C3B6C48" w:rsidP="0C3B6C48" w:rsidRDefault="0C3B6C48" w14:paraId="1E057DE3" w14:textId="68713D49">
          <w:pPr>
            <w:pStyle w:val="TOC1"/>
            <w:tabs>
              <w:tab w:val="right" w:leader="dot" w:pos="12945"/>
            </w:tabs>
            <w:rPr>
              <w:rStyle w:val="Hyperlink"/>
            </w:rPr>
          </w:pPr>
          <w:hyperlink w:anchor="_Toc213307732">
            <w:r w:rsidRPr="5C22FE58" w:rsidR="5C22FE58">
              <w:rPr>
                <w:rStyle w:val="Hyperlink"/>
              </w:rPr>
              <w:t>Will the check-in/out dates be in the summary?</w:t>
            </w:r>
            <w:r>
              <w:tab/>
            </w:r>
            <w:r>
              <w:fldChar w:fldCharType="begin"/>
            </w:r>
            <w:r>
              <w:instrText xml:space="preserve">PAGEREF _Toc213307732 \h</w:instrText>
            </w:r>
            <w:r>
              <w:fldChar w:fldCharType="separate"/>
            </w:r>
            <w:r w:rsidRPr="5C22FE58" w:rsidR="5C22FE58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01D99" w:rsidP="5C22FE58" w:rsidRDefault="00101D99" w14:paraId="622A12FA" w14:textId="40F84A75">
      <w:pPr>
        <w:rPr>
          <w:color w:val="auto"/>
        </w:rPr>
      </w:pPr>
    </w:p>
    <w:p w:rsidR="00101D99" w:rsidP="5C22FE58" w:rsidRDefault="00101D99" w14:paraId="3602E03C" w14:textId="284CD596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5C22FE58" w:rsidRDefault="007B611F" w14:paraId="26AA920B" w14:textId="78B16C76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5C22FE58" w:rsidRDefault="007B611F" w14:paraId="499ADB1C" w14:textId="54D49EE8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5C22FE58" w:rsidRDefault="007B611F" w14:paraId="7BE10D09" w14:textId="03BDFB8C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5C22FE58" w:rsidRDefault="007B611F" w14:paraId="2A67E547" w14:textId="6ED3B034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5C22FE58" w:rsidRDefault="007B611F" w14:paraId="4A1BABCF" w14:textId="229AF3DA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5C22FE58" w:rsidRDefault="007B611F" w14:paraId="2D89A8E5" w14:textId="15212399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5C22FE58" w:rsidRDefault="007B611F" w14:paraId="335F6638" w14:textId="6DE150AD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5C22FE58" w:rsidRDefault="007B611F" w14:paraId="77E0F0FC" w14:textId="0B89E25F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5C22FE58" w:rsidRDefault="007B611F" w14:paraId="43BDFC80" w14:textId="6A8C97DC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5C22FE58" w:rsidRDefault="007B611F" w14:paraId="2EAAB933" w14:textId="668FB10B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5C22FE58" w:rsidRDefault="007B611F" w14:paraId="0147E300" w14:textId="3DDC2442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5C22FE58" w:rsidRDefault="007B611F" w14:paraId="4167C6BA" w14:textId="453FAF34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7B611F" w:rsidP="5C22FE58" w:rsidRDefault="007B611F" w14:paraId="14243B7C" w14:textId="4D0AC1B6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A4335A" w:rsidP="5C22FE58" w:rsidRDefault="00A81D47" w14:paraId="6ED40398" w14:textId="77777777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5C22FE58" w:rsidR="00A81D47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4335A" w:rsidP="5C22FE58" w:rsidRDefault="00A4335A" w14:paraId="0A659440" w14:textId="77777777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:rsidR="00A4335A" w:rsidP="5C22FE58" w:rsidRDefault="00A4335A" w14:paraId="24E4E7AC" w14:textId="77777777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:rsidTr="5C22FE58" w14:paraId="42E45A95" w14:textId="77777777">
        <w:trPr>
          <w:trHeight w:val="710"/>
        </w:trPr>
        <w:tc>
          <w:tcPr>
            <w:tcW w:w="1250" w:type="dxa"/>
            <w:tcMar/>
          </w:tcPr>
          <w:p w:rsidR="00A4335A" w:rsidP="5C22FE58" w:rsidRDefault="00A4335A" w14:paraId="2551A0DE" w14:textId="77777777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5C22FE58" w:rsidR="00A4335A">
              <w:rPr>
                <w:rFonts w:ascii="Arial" w:hAnsi="Arial" w:cs="Arial"/>
                <w:color w:val="auto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  <w:tcMar/>
          </w:tcPr>
          <w:p w:rsidRPr="007B611F" w:rsidR="00A4335A" w:rsidP="0C3B6C48" w:rsidRDefault="33659D4F" w14:paraId="47953A24" w14:textId="5DAC470F">
            <w:pPr>
              <w:pStyle w:val="Heading1"/>
              <w:spacing w:line="259" w:lineRule="auto"/>
              <w:rPr>
                <w:rFonts w:ascii="Arial" w:hAnsi="Arial" w:cs="Arial"/>
                <w:b w:val="1"/>
                <w:bCs w:val="1"/>
                <w:color w:val="auto"/>
              </w:rPr>
            </w:pPr>
            <w:bookmarkStart w:name="_Toc1559051932" w:id="2052055662"/>
            <w:r w:rsidRPr="5C22FE58" w:rsidR="2F401160">
              <w:rPr>
                <w:rFonts w:ascii="Arial" w:hAnsi="Arial" w:cs="Arial"/>
                <w:b w:val="1"/>
                <w:bCs w:val="1"/>
                <w:color w:val="auto"/>
              </w:rPr>
              <w:t xml:space="preserve">Will clicking </w:t>
            </w:r>
            <w:r w:rsidRPr="5C22FE58" w:rsidR="5C22FE58">
              <w:rPr>
                <w:rFonts w:ascii="Arial" w:hAnsi="Arial" w:cs="Arial"/>
                <w:b w:val="1"/>
                <w:bCs w:val="1"/>
                <w:color w:val="auto"/>
              </w:rPr>
              <w:t>Book</w:t>
            </w:r>
            <w:r w:rsidRPr="5C22FE58" w:rsidR="2F401160">
              <w:rPr>
                <w:rFonts w:ascii="Arial" w:hAnsi="Arial" w:cs="Arial"/>
                <w:b w:val="1"/>
                <w:bCs w:val="1"/>
                <w:color w:val="auto"/>
              </w:rPr>
              <w:t xml:space="preserve"> work?</w:t>
            </w:r>
            <w:bookmarkEnd w:id="2052055662"/>
          </w:p>
        </w:tc>
      </w:tr>
      <w:tr w:rsidR="00A4335A" w:rsidTr="5C22FE58" w14:paraId="3A55C8F8" w14:textId="77777777">
        <w:trPr>
          <w:trHeight w:val="620"/>
        </w:trPr>
        <w:tc>
          <w:tcPr>
            <w:tcW w:w="1250" w:type="dxa"/>
            <w:tcMar/>
          </w:tcPr>
          <w:p w:rsidR="00A4335A" w:rsidP="5C22FE58" w:rsidRDefault="00A4335A" w14:paraId="4D73E85C" w14:textId="77777777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571" w:type="dxa"/>
            <w:tcMar/>
          </w:tcPr>
          <w:p w:rsidRPr="007B611F" w:rsidR="00A4335A" w:rsidP="5C22FE58" w:rsidRDefault="00A4335A" w14:paraId="395700AD" w14:textId="6CEB6E26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 Objective</w:t>
            </w:r>
            <w:r w:rsidRPr="5C22FE58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: </w:t>
            </w:r>
            <w:r w:rsidRPr="5C22FE58" w:rsidR="3C6BFC1B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Verify that a user can successfully book a room when all required information is provided correctly.</w:t>
            </w:r>
          </w:p>
          <w:p w:rsidRPr="007B611F" w:rsidR="00A4335A" w:rsidP="5C22FE58" w:rsidRDefault="00A4335A" w14:paraId="72A5F047" w14:textId="494492C7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</w:p>
        </w:tc>
        <w:tc>
          <w:tcPr>
            <w:tcW w:w="3929" w:type="dxa"/>
            <w:tcMar/>
          </w:tcPr>
          <w:p w:rsidRPr="007B611F" w:rsidR="00A4335A" w:rsidP="5C22FE58" w:rsidRDefault="00A4335A" w14:paraId="62FFD258" w14:textId="7B77E013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:</w:t>
            </w:r>
            <w:r w:rsidRPr="5C22FE58" w:rsidR="562B4802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Erik</w:t>
            </w:r>
          </w:p>
          <w:p w:rsidRPr="007B611F" w:rsidR="00A4335A" w:rsidP="5C22FE58" w:rsidRDefault="00A4335A" w14:paraId="0B35723B" w14:textId="2B0B82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5C22FE58" w:rsidR="00A4335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280424DB">
              <w:rPr>
                <w:rFonts w:ascii="Arial" w:hAnsi="Arial" w:cs="Arial"/>
                <w:color w:val="auto"/>
                <w:sz w:val="20"/>
                <w:szCs w:val="20"/>
              </w:rPr>
              <w:t>9-14-24</w:t>
            </w:r>
          </w:p>
        </w:tc>
        <w:tc>
          <w:tcPr>
            <w:tcW w:w="4200" w:type="dxa"/>
            <w:gridSpan w:val="2"/>
            <w:tcMar/>
          </w:tcPr>
          <w:p w:rsidRPr="007B611F" w:rsidR="00A4335A" w:rsidP="5C22FE58" w:rsidRDefault="00A4335A" w14:paraId="1C6C095E" w14:textId="2F9B8158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Peer tester: </w:t>
            </w:r>
            <w:r w:rsidRPr="5C22FE58" w:rsidR="044113B1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Kody</w:t>
            </w:r>
          </w:p>
          <w:p w:rsidRPr="007B611F" w:rsidR="00A4335A" w:rsidP="5C22FE58" w:rsidRDefault="00A4335A" w14:paraId="77B01D02" w14:textId="38C53C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5C22FE58" w:rsidR="00A4335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6EB66EC9">
              <w:rPr>
                <w:rFonts w:ascii="Arial" w:hAnsi="Arial" w:cs="Arial"/>
                <w:color w:val="auto"/>
                <w:sz w:val="20"/>
                <w:szCs w:val="20"/>
              </w:rPr>
              <w:t>9-15-24</w:t>
            </w:r>
          </w:p>
        </w:tc>
      </w:tr>
      <w:tr w:rsidR="00A4335A" w:rsidTr="5C22FE58" w14:paraId="4C72F794" w14:textId="77777777">
        <w:trPr>
          <w:trHeight w:val="350"/>
        </w:trPr>
        <w:tc>
          <w:tcPr>
            <w:tcW w:w="1250" w:type="dxa"/>
            <w:tcMar/>
          </w:tcPr>
          <w:p w:rsidRPr="007B611F" w:rsidR="00A4335A" w:rsidP="5C22FE58" w:rsidRDefault="00A4335A" w14:paraId="080B93A9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tep</w:t>
            </w:r>
          </w:p>
        </w:tc>
        <w:tc>
          <w:tcPr>
            <w:tcW w:w="3571" w:type="dxa"/>
            <w:tcMar/>
          </w:tcPr>
          <w:p w:rsidRPr="007B611F" w:rsidR="00A4335A" w:rsidP="5C22FE58" w:rsidRDefault="00A4335A" w14:paraId="3F2C6B66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A4335A" w:rsidP="5C22FE58" w:rsidRDefault="00A4335A" w14:paraId="2620F9F4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4335A" w:rsidP="5C22FE58" w:rsidRDefault="00A4335A" w14:paraId="5A21CD92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A4335A" w:rsidP="5C22FE58" w:rsidRDefault="00A4335A" w14:paraId="394C4F52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er pass/fail</w:t>
            </w:r>
          </w:p>
          <w:p w:rsidRPr="007B611F" w:rsidR="00914140" w:rsidP="5C22FE58" w:rsidRDefault="00914140" w14:paraId="5DD84243" w14:textId="4B29F85B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0914140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+ Screenshot</w:t>
            </w:r>
          </w:p>
        </w:tc>
      </w:tr>
      <w:tr w:rsidR="00A4335A" w:rsidTr="5C22FE58" w14:paraId="09F08F1A" w14:textId="77777777">
        <w:trPr>
          <w:trHeight w:val="350"/>
        </w:trPr>
        <w:tc>
          <w:tcPr>
            <w:tcW w:w="1250" w:type="dxa"/>
            <w:tcMar/>
          </w:tcPr>
          <w:p w:rsidRPr="00A15F1C" w:rsidR="00A4335A" w:rsidP="5C22FE58" w:rsidRDefault="00A4335A" w14:paraId="7190D08A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0A4335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571" w:type="dxa"/>
            <w:tcMar/>
          </w:tcPr>
          <w:p w:rsidRPr="00A20A44" w:rsidR="00A4335A" w:rsidP="5C22FE58" w:rsidRDefault="134633FD" w14:paraId="5B9D2DED" w14:textId="7F9D95F8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34633FD">
              <w:rPr>
                <w:rFonts w:ascii="Arial" w:hAnsi="Arial" w:cs="Arial"/>
                <w:color w:val="auto"/>
                <w:sz w:val="20"/>
                <w:szCs w:val="20"/>
              </w:rPr>
              <w:t>Open the booking page in a web browser</w:t>
            </w:r>
          </w:p>
        </w:tc>
        <w:tc>
          <w:tcPr>
            <w:tcW w:w="3929" w:type="dxa"/>
            <w:tcMar/>
          </w:tcPr>
          <w:p w:rsidRPr="00A20A44" w:rsidR="00A4335A" w:rsidP="5C22FE58" w:rsidRDefault="134633FD" w14:paraId="3BA348FA" w14:textId="19C8041B">
            <w:pPr>
              <w:spacing w:before="80" w:after="80" w:line="259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34633FD">
              <w:rPr>
                <w:rFonts w:ascii="Arial" w:hAnsi="Arial" w:cs="Arial"/>
                <w:color w:val="auto"/>
                <w:sz w:val="20"/>
                <w:szCs w:val="20"/>
              </w:rPr>
              <w:t>The page will display the content:</w:t>
            </w:r>
          </w:p>
          <w:p w:rsidRPr="00A20A44" w:rsidR="00A4335A" w:rsidP="5C22FE58" w:rsidRDefault="134633FD" w14:paraId="37F7B73D" w14:textId="2F0102A0">
            <w:pPr>
              <w:spacing w:before="80" w:after="80" w:line="259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134633FD">
              <w:drawing>
                <wp:inline wp14:editId="3A80D7F0" wp14:anchorId="2478E436">
                  <wp:extent cx="2343150" cy="2066925"/>
                  <wp:effectExtent l="0" t="0" r="0" b="0"/>
                  <wp:docPr id="16245490" name="Picture 1624549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245490"/>
                          <pic:cNvPicPr/>
                        </pic:nvPicPr>
                        <pic:blipFill>
                          <a:blip r:embed="R6e67774df6164e9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431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Mar/>
          </w:tcPr>
          <w:p w:rsidRPr="00A20A44" w:rsidR="00A4335A" w:rsidP="5C22FE58" w:rsidRDefault="134633FD" w14:paraId="353D6658" w14:textId="17239A9D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34633FD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5C22FE58" w:rsidRDefault="0A0F299E" w14:paraId="3300219D" w14:textId="6C036F4E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A0F299E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A4335A" w:rsidP="5C22FE58" w:rsidRDefault="0A0F299E" w14:paraId="0F8C06E1" w14:textId="71B9BECA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0A0F299E">
              <w:drawing>
                <wp:inline wp14:editId="0616648B" wp14:anchorId="4F696416">
                  <wp:extent cx="1152525" cy="723900"/>
                  <wp:effectExtent l="0" t="0" r="0" b="0"/>
                  <wp:docPr id="1675276112" name="Picture 16752761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75276112"/>
                          <pic:cNvPicPr/>
                        </pic:nvPicPr>
                        <pic:blipFill>
                          <a:blip r:embed="R6a4432b1c1b544a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5C22FE58" w14:paraId="2EC2366F" w14:textId="77777777">
        <w:trPr>
          <w:trHeight w:val="350"/>
        </w:trPr>
        <w:tc>
          <w:tcPr>
            <w:tcW w:w="1250" w:type="dxa"/>
            <w:tcMar/>
          </w:tcPr>
          <w:p w:rsidR="00A4335A" w:rsidP="5C22FE58" w:rsidRDefault="00A4335A" w14:paraId="6CAE961C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0A4335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571" w:type="dxa"/>
            <w:tcMar/>
          </w:tcPr>
          <w:p w:rsidRPr="00A20A44" w:rsidR="00A4335A" w:rsidP="5C22FE58" w:rsidRDefault="00A4335A" w14:paraId="30D5F67D" w14:textId="1958C868">
            <w:pPr>
              <w:pStyle w:val="Normal"/>
              <w:rPr>
                <w:noProof w:val="0"/>
                <w:color w:val="auto"/>
                <w:lang w:val="en-US"/>
              </w:rPr>
            </w:pPr>
            <w:r w:rsidRPr="5C22FE58" w:rsidR="07E11CE3">
              <w:rPr>
                <w:color w:val="auto"/>
              </w:rPr>
              <w:t xml:space="preserve">Click Book Now on </w:t>
            </w:r>
            <w:r w:rsidRPr="5C22FE58" w:rsidR="07E11CE3">
              <w:rPr>
                <w:noProof w:val="0"/>
                <w:color w:val="auto"/>
                <w:lang w:val="en-US"/>
              </w:rPr>
              <w:t>Double Full Room</w:t>
            </w:r>
          </w:p>
          <w:p w:rsidRPr="00A20A44" w:rsidR="00A4335A" w:rsidP="5C22FE58" w:rsidRDefault="00A4335A" w14:paraId="00C19CD2" w14:textId="7083DDE3">
            <w:pPr>
              <w:pStyle w:val="Normal"/>
              <w:rPr>
                <w:color w:val="auto"/>
              </w:rPr>
            </w:pPr>
          </w:p>
        </w:tc>
        <w:tc>
          <w:tcPr>
            <w:tcW w:w="3929" w:type="dxa"/>
            <w:tcMar/>
          </w:tcPr>
          <w:p w:rsidRPr="00A20A44" w:rsidR="00A4335A" w:rsidP="7FC71EFA" w:rsidRDefault="00A4335A" w14:paraId="1EA9E674" w14:textId="7C5B2765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7E11CE3">
              <w:rPr>
                <w:rFonts w:ascii="Arial" w:hAnsi="Arial" w:cs="Arial"/>
                <w:color w:val="auto"/>
                <w:sz w:val="20"/>
                <w:szCs w:val="20"/>
              </w:rPr>
              <w:t xml:space="preserve">You will be taken to a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booking summary</w:t>
            </w:r>
            <w:r w:rsidRPr="5C22FE58" w:rsidR="07E11CE3">
              <w:rPr>
                <w:rFonts w:ascii="Arial" w:hAnsi="Arial" w:cs="Arial"/>
                <w:color w:val="auto"/>
                <w:sz w:val="20"/>
                <w:szCs w:val="20"/>
              </w:rPr>
              <w:t xml:space="preserve"> for </w:t>
            </w:r>
            <w:r w:rsidRPr="5C22FE58" w:rsidR="07E11CE3">
              <w:rPr>
                <w:rFonts w:ascii="Arial" w:hAnsi="Arial" w:cs="Arial"/>
                <w:color w:val="auto"/>
                <w:sz w:val="20"/>
                <w:szCs w:val="20"/>
              </w:rPr>
              <w:t>a double full room.</w:t>
            </w:r>
          </w:p>
        </w:tc>
        <w:tc>
          <w:tcPr>
            <w:tcW w:w="2148" w:type="dxa"/>
            <w:tcMar/>
          </w:tcPr>
          <w:p w:rsidRPr="00A20A44" w:rsidR="00A4335A" w:rsidP="5C22FE58" w:rsidRDefault="00A4335A" w14:paraId="76FAB286" w14:textId="399B5DE3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7E11CE3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5C22FE58" w:rsidRDefault="00A4335A" w14:paraId="5F404BFA" w14:textId="15AE4147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7E11CE3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A4335A" w:rsidP="5C22FE58" w:rsidRDefault="00A4335A" w14:paraId="0A9FC7D7" w14:textId="328A9AE4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07E11CE3">
              <w:drawing>
                <wp:inline wp14:editId="041BC0B3" wp14:anchorId="40D9AFA6">
                  <wp:extent cx="1152525" cy="723900"/>
                  <wp:effectExtent l="0" t="0" r="0" b="0"/>
                  <wp:docPr id="4034779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dc80724b7a448b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5C22FE58" w14:paraId="2DB4FC82" w14:textId="77777777">
        <w:trPr>
          <w:trHeight w:val="350"/>
        </w:trPr>
        <w:tc>
          <w:tcPr>
            <w:tcW w:w="1250" w:type="dxa"/>
            <w:tcMar/>
          </w:tcPr>
          <w:p w:rsidR="00A4335A" w:rsidP="5C22FE58" w:rsidRDefault="00A4335A" w14:paraId="6BAF040F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0A4335A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571" w:type="dxa"/>
            <w:tcMar/>
          </w:tcPr>
          <w:p w:rsidRPr="00A20A44" w:rsidR="00A4335A" w:rsidP="5C22FE58" w:rsidRDefault="00A4335A" w14:paraId="7ED34392" w14:textId="4B243BB6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A2A4157">
              <w:rPr>
                <w:rFonts w:ascii="Arial" w:hAnsi="Arial" w:cs="Arial"/>
                <w:color w:val="auto"/>
                <w:sz w:val="20"/>
                <w:szCs w:val="20"/>
              </w:rPr>
              <w:t xml:space="preserve">Click Book Now on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Pr="5C22FE58" w:rsidR="0A2A4157">
              <w:rPr>
                <w:rFonts w:ascii="Arial" w:hAnsi="Arial" w:cs="Arial"/>
                <w:color w:val="auto"/>
                <w:sz w:val="20"/>
                <w:szCs w:val="20"/>
              </w:rPr>
              <w:t>Queen Room</w:t>
            </w:r>
          </w:p>
          <w:p w:rsidRPr="00A20A44" w:rsidR="00A4335A" w:rsidP="5C22FE58" w:rsidRDefault="00A4335A" w14:paraId="4EFED0F2" w14:textId="18F5978F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Pr="00A20A44" w:rsidR="00A4335A" w:rsidP="5C22FE58" w:rsidRDefault="00A4335A" w14:paraId="343B9515" w14:textId="1CEC3745">
            <w:pPr>
              <w:pStyle w:val="Normal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9" w:type="dxa"/>
            <w:tcMar/>
          </w:tcPr>
          <w:p w:rsidRPr="00A20A44" w:rsidR="00A4335A" w:rsidP="5C22FE58" w:rsidRDefault="00A4335A" w14:paraId="461B9312" w14:textId="75016970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A2A4157">
              <w:rPr>
                <w:rFonts w:ascii="Arial" w:hAnsi="Arial" w:cs="Arial"/>
                <w:color w:val="auto"/>
                <w:sz w:val="20"/>
                <w:szCs w:val="20"/>
              </w:rPr>
              <w:t xml:space="preserve">You will be taken to a summary of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Pr="5C22FE58" w:rsidR="0A2A4157">
              <w:rPr>
                <w:rFonts w:ascii="Arial" w:hAnsi="Arial" w:cs="Arial"/>
                <w:color w:val="auto"/>
                <w:sz w:val="20"/>
                <w:szCs w:val="20"/>
              </w:rPr>
              <w:t>booking for a queen room.</w:t>
            </w:r>
          </w:p>
          <w:p w:rsidRPr="00A20A44" w:rsidR="00A4335A" w:rsidP="5C22FE58" w:rsidRDefault="00A4335A" w14:paraId="6CD3142D" w14:textId="5D2FB5BD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dxa"/>
            <w:tcMar/>
          </w:tcPr>
          <w:p w:rsidRPr="00A20A44" w:rsidR="00A4335A" w:rsidP="5C22FE58" w:rsidRDefault="00A4335A" w14:paraId="78BA0279" w14:textId="3E054CB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A2A4157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5C22FE58" w:rsidRDefault="00A4335A" w14:paraId="0EA9E9D0" w14:textId="10513F31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A2A4157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  <w:p w:rsidRPr="00A20A44" w:rsidR="00A4335A" w:rsidP="5C22FE58" w:rsidRDefault="00A4335A" w14:paraId="12FDCD2D" w14:textId="0CCBA857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0A2A4157">
              <w:drawing>
                <wp:inline wp14:editId="35C2B94D" wp14:anchorId="604AE641">
                  <wp:extent cx="1152525" cy="723900"/>
                  <wp:effectExtent l="0" t="0" r="0" b="0"/>
                  <wp:docPr id="11392041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e7c1aa2af0644e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5C22FE58" w14:paraId="3C098B4E" w14:textId="77777777">
        <w:trPr>
          <w:trHeight w:val="350"/>
        </w:trPr>
        <w:tc>
          <w:tcPr>
            <w:tcW w:w="1250" w:type="dxa"/>
            <w:tcMar/>
          </w:tcPr>
          <w:p w:rsidR="00A4335A" w:rsidP="5C22FE58" w:rsidRDefault="00A4335A" w14:paraId="1347D3CE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0A4335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571" w:type="dxa"/>
            <w:tcMar/>
          </w:tcPr>
          <w:p w:rsidRPr="00A20A44" w:rsidR="00A4335A" w:rsidP="5C22FE58" w:rsidRDefault="00A4335A" w14:paraId="459551BD" w14:textId="32CAED35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3FEBF2C">
              <w:rPr>
                <w:rFonts w:ascii="Arial" w:hAnsi="Arial" w:cs="Arial"/>
                <w:color w:val="auto"/>
                <w:sz w:val="20"/>
                <w:szCs w:val="20"/>
              </w:rPr>
              <w:t>Change the number of guests in the top right corner to 5</w:t>
            </w:r>
          </w:p>
        </w:tc>
        <w:tc>
          <w:tcPr>
            <w:tcW w:w="3929" w:type="dxa"/>
            <w:tcMar/>
          </w:tcPr>
          <w:p w:rsidRPr="00A20A44" w:rsidR="00A4335A" w:rsidP="5C22FE58" w:rsidRDefault="00A4335A" w14:paraId="0C6D9994" w14:textId="60FE7775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The number</w:t>
            </w:r>
            <w:r w:rsidRPr="5C22FE58" w:rsidR="53FEBF2C">
              <w:rPr>
                <w:rFonts w:ascii="Arial" w:hAnsi="Arial" w:cs="Arial"/>
                <w:color w:val="auto"/>
                <w:sz w:val="20"/>
                <w:szCs w:val="20"/>
              </w:rPr>
              <w:t xml:space="preserve"> will </w:t>
            </w:r>
            <w:r w:rsidRPr="5C22FE58" w:rsidR="53FEBF2C">
              <w:rPr>
                <w:rFonts w:ascii="Arial" w:hAnsi="Arial" w:cs="Arial"/>
                <w:color w:val="auto"/>
                <w:sz w:val="20"/>
                <w:szCs w:val="20"/>
              </w:rPr>
              <w:t>be abl</w:t>
            </w:r>
            <w:r w:rsidRPr="5C22FE58" w:rsidR="53FEBF2C">
              <w:rPr>
                <w:rFonts w:ascii="Arial" w:hAnsi="Arial" w:cs="Arial"/>
                <w:color w:val="auto"/>
                <w:sz w:val="20"/>
                <w:szCs w:val="20"/>
              </w:rPr>
              <w:t>e to c</w:t>
            </w:r>
            <w:r w:rsidRPr="5C22FE58" w:rsidR="53FEBF2C">
              <w:rPr>
                <w:rFonts w:ascii="Arial" w:hAnsi="Arial" w:cs="Arial"/>
                <w:color w:val="auto"/>
                <w:sz w:val="20"/>
                <w:szCs w:val="20"/>
              </w:rPr>
              <w:t xml:space="preserve">hange </w:t>
            </w:r>
            <w:r w:rsidRPr="5C22FE58" w:rsidR="53FEBF2C">
              <w:rPr>
                <w:rFonts w:ascii="Arial" w:hAnsi="Arial" w:cs="Arial"/>
                <w:color w:val="auto"/>
                <w:sz w:val="20"/>
                <w:szCs w:val="20"/>
              </w:rPr>
              <w:t>to 5</w:t>
            </w:r>
          </w:p>
        </w:tc>
        <w:tc>
          <w:tcPr>
            <w:tcW w:w="2148" w:type="dxa"/>
            <w:tcMar/>
          </w:tcPr>
          <w:p w:rsidRPr="00A20A44" w:rsidR="00A4335A" w:rsidP="5C22FE58" w:rsidRDefault="00A4335A" w14:paraId="63A9750A" w14:textId="7645179B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12ACF87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5C22FE58" w:rsidRDefault="00A4335A" w14:paraId="5DDAD47D" w14:textId="5D9CB56D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12ACF87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A4335A" w:rsidP="5C22FE58" w:rsidRDefault="00A4335A" w14:paraId="76FBFC43" w14:textId="3EB04D5B">
            <w:pPr>
              <w:pStyle w:val="Normal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512ACF87">
              <w:drawing>
                <wp:inline wp14:editId="0CF4F1B6" wp14:anchorId="5DD7B451">
                  <wp:extent cx="1152525" cy="723900"/>
                  <wp:effectExtent l="0" t="0" r="0" b="0"/>
                  <wp:docPr id="80599550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0157b3987354ce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5C22FE58" w14:paraId="65CEC172" w14:textId="77777777">
        <w:trPr>
          <w:trHeight w:val="350"/>
        </w:trPr>
        <w:tc>
          <w:tcPr>
            <w:tcW w:w="1250" w:type="dxa"/>
            <w:tcMar/>
          </w:tcPr>
          <w:p w:rsidR="00A4335A" w:rsidP="5C22FE58" w:rsidRDefault="00A4335A" w14:paraId="5531F7A4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0A4335A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571" w:type="dxa"/>
            <w:tcMar/>
          </w:tcPr>
          <w:p w:rsidRPr="00A20A44" w:rsidR="00A4335A" w:rsidP="5C22FE58" w:rsidRDefault="00A4335A" w14:paraId="5899DF64" w14:textId="192E513C">
            <w:pPr>
              <w:pStyle w:val="Normal"/>
              <w:suppressLineNumbers w:val="0"/>
              <w:bidi w:val="0"/>
              <w:rPr>
                <w:noProof w:val="0"/>
                <w:color w:val="auto"/>
                <w:lang w:val="en-US"/>
              </w:rPr>
            </w:pPr>
            <w:r w:rsidRPr="5C22FE58" w:rsidR="790841BB">
              <w:rPr>
                <w:rFonts w:ascii="Arial" w:hAnsi="Arial" w:cs="Arial"/>
                <w:color w:val="auto"/>
                <w:sz w:val="20"/>
                <w:szCs w:val="20"/>
              </w:rPr>
              <w:t xml:space="preserve">After you change the count to 5 guests, click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Book</w:t>
            </w:r>
            <w:r w:rsidRPr="5C22FE58" w:rsidR="790841BB">
              <w:rPr>
                <w:color w:val="auto"/>
              </w:rPr>
              <w:t xml:space="preserve"> Now on Double Full Room</w:t>
            </w:r>
          </w:p>
          <w:p w:rsidRPr="00A20A44" w:rsidR="00A4335A" w:rsidP="5C22FE58" w:rsidRDefault="00A4335A" w14:paraId="78F63347" w14:textId="4A5B868B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9" w:type="dxa"/>
            <w:tcMar/>
          </w:tcPr>
          <w:p w:rsidRPr="00A20A44" w:rsidR="00A4335A" w:rsidP="5C22FE58" w:rsidRDefault="00A4335A" w14:paraId="181A2FCB" w14:textId="6E384806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790841BB">
              <w:rPr>
                <w:rFonts w:ascii="Arial" w:hAnsi="Arial" w:cs="Arial"/>
                <w:color w:val="auto"/>
                <w:sz w:val="20"/>
                <w:szCs w:val="20"/>
              </w:rPr>
              <w:t xml:space="preserve">The summary will reflect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five</w:t>
            </w:r>
            <w:r w:rsidRPr="5C22FE58" w:rsidR="790841BB">
              <w:rPr>
                <w:rFonts w:ascii="Arial" w:hAnsi="Arial" w:cs="Arial"/>
                <w:color w:val="auto"/>
                <w:sz w:val="20"/>
                <w:szCs w:val="20"/>
              </w:rPr>
              <w:t xml:space="preserve"> guests</w:t>
            </w:r>
          </w:p>
        </w:tc>
        <w:tc>
          <w:tcPr>
            <w:tcW w:w="2148" w:type="dxa"/>
            <w:tcMar/>
          </w:tcPr>
          <w:p w:rsidRPr="00A20A44" w:rsidR="00A4335A" w:rsidP="5C22FE58" w:rsidRDefault="00A4335A" w14:paraId="3FA8421B" w14:textId="3B7E2E4F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790841BB">
              <w:rPr>
                <w:rFonts w:ascii="Arial" w:hAnsi="Arial" w:cs="Arial"/>
                <w:color w:val="auto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  <w:tcMar/>
          </w:tcPr>
          <w:p w:rsidRPr="00A20A44" w:rsidR="00A4335A" w:rsidP="5C22FE58" w:rsidRDefault="00A4335A" w14:paraId="24AD47D9" w14:textId="768E9FCB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790841BB">
              <w:rPr>
                <w:rFonts w:ascii="Arial" w:hAnsi="Arial" w:cs="Arial"/>
                <w:color w:val="auto"/>
                <w:sz w:val="20"/>
                <w:szCs w:val="20"/>
              </w:rPr>
              <w:t xml:space="preserve">No </w:t>
            </w:r>
          </w:p>
          <w:p w:rsidRPr="00A20A44" w:rsidR="00A4335A" w:rsidP="5C22FE58" w:rsidRDefault="00A4335A" w14:paraId="34FCEAF6" w14:textId="042405CD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790841BB">
              <w:drawing>
                <wp:inline wp14:editId="77DA806B" wp14:anchorId="6F4F70F3">
                  <wp:extent cx="1152525" cy="723900"/>
                  <wp:effectExtent l="0" t="0" r="0" b="0"/>
                  <wp:docPr id="15702428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75e65749641494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90841BB">
              <w:drawing>
                <wp:inline wp14:editId="47608821" wp14:anchorId="558AB111">
                  <wp:extent cx="1152525" cy="723900"/>
                  <wp:effectExtent l="0" t="0" r="0" b="0"/>
                  <wp:docPr id="10859453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c6fb64bd615493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5C22FE58" w14:paraId="6161B7F0" w14:textId="77777777">
        <w:trPr>
          <w:trHeight w:val="350"/>
        </w:trPr>
        <w:tc>
          <w:tcPr>
            <w:tcW w:w="1250" w:type="dxa"/>
            <w:tcMar/>
          </w:tcPr>
          <w:p w:rsidRPr="000C1DAC" w:rsidR="00A4335A" w:rsidP="5C22FE58" w:rsidRDefault="00A4335A" w14:paraId="47E029B3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0A433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0C1DAC" w:rsidR="00A4335A" w:rsidP="5C22FE58" w:rsidRDefault="00A4335A" w14:paraId="7DAC9875" w14:textId="4D7A012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I was able to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manipulate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 the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 site in ways 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that 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>uttons c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ould be </w:t>
            </w:r>
            <w:r w:rsidRPr="5C22FE58" w:rsidR="2707F06A">
              <w:rPr>
                <w:rFonts w:ascii="Arial" w:hAnsi="Arial" w:cs="Arial"/>
                <w:color w:val="auto"/>
                <w:sz w:val="20"/>
                <w:szCs w:val="20"/>
              </w:rPr>
              <w:t>clicked,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and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something would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 hap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>pe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>n,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 but when chan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>ging the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 numbe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r of </w:t>
            </w:r>
            <w:r w:rsidRPr="5C22FE58" w:rsidR="14FCE966">
              <w:rPr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>uest</w:t>
            </w:r>
            <w:r w:rsidRPr="5C22FE58" w:rsidR="1CCE6429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 and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>he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>n clicki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>ng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Book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>, the sum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>mary will no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t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reflect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 xml:space="preserve"> updated numbe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>r o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>f g</w:t>
            </w:r>
            <w:r w:rsidRPr="5C22FE58" w:rsidR="3A7E8CC8">
              <w:rPr>
                <w:rFonts w:ascii="Arial" w:hAnsi="Arial" w:cs="Arial"/>
                <w:color w:val="auto"/>
                <w:sz w:val="20"/>
                <w:szCs w:val="20"/>
              </w:rPr>
              <w:t>uests.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 xml:space="preserve"> L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>ikew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>ise, cl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>ick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 xml:space="preserve">g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Book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 xml:space="preserve"> a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Queen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 xml:space="preserve"> will o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>ly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 xml:space="preserve"> tak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>e y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>ou to a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 xml:space="preserve"> s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>um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>mary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 xml:space="preserve"> for a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double</w:t>
            </w:r>
            <w:r w:rsidRPr="5C22FE58" w:rsidR="7B42506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="00A15F1C" w:rsidP="5C22FE58" w:rsidRDefault="00A15F1C" w14:paraId="76290694" w14:textId="52A717BD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5C22FE58" w14:paraId="312A7742" w14:textId="77777777">
        <w:trPr>
          <w:trHeight w:val="710"/>
        </w:trPr>
        <w:tc>
          <w:tcPr>
            <w:tcW w:w="1250" w:type="dxa"/>
            <w:tcMar/>
          </w:tcPr>
          <w:p w:rsidR="00A15F1C" w:rsidP="5C22FE58" w:rsidRDefault="00A15F1C" w14:paraId="0022272B" w14:textId="60BCD685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5C22FE58" w:rsidR="2CE5E794">
              <w:rPr>
                <w:rFonts w:ascii="Arial" w:hAnsi="Arial" w:cs="Arial"/>
                <w:color w:val="auto"/>
                <w:sz w:val="24"/>
                <w:szCs w:val="24"/>
              </w:rPr>
              <w:t xml:space="preserve">Test </w:t>
            </w:r>
            <w:r w:rsidRPr="5C22FE58" w:rsidR="00A4335A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  <w:tcMar/>
          </w:tcPr>
          <w:p w:rsidRPr="007B611F" w:rsidR="00A15F1C" w:rsidP="0C3B6C48" w:rsidRDefault="61D4FEA7" w14:paraId="3945430F" w14:textId="28D3AB02">
            <w:pPr>
              <w:pStyle w:val="Heading1"/>
              <w:spacing w:line="259" w:lineRule="auto"/>
              <w:rPr>
                <w:rFonts w:ascii="Arial" w:hAnsi="Arial" w:cs="Arial"/>
                <w:b w:val="1"/>
                <w:bCs w:val="1"/>
                <w:color w:val="auto"/>
              </w:rPr>
            </w:pPr>
            <w:bookmarkStart w:name="_Toc1764894111" w:id="2051510226"/>
            <w:r w:rsidRPr="5C22FE58" w:rsidR="07934696">
              <w:rPr>
                <w:rFonts w:ascii="Arial" w:hAnsi="Arial" w:cs="Arial"/>
                <w:b w:val="1"/>
                <w:bCs w:val="1"/>
                <w:color w:val="auto"/>
              </w:rPr>
              <w:t xml:space="preserve">Can I </w:t>
            </w:r>
            <w:r w:rsidRPr="5C22FE58" w:rsidR="1958FEB1">
              <w:rPr>
                <w:rFonts w:ascii="Arial" w:hAnsi="Arial" w:cs="Arial"/>
                <w:b w:val="1"/>
                <w:bCs w:val="1"/>
                <w:color w:val="auto"/>
              </w:rPr>
              <w:t>see a calendar menu</w:t>
            </w:r>
            <w:r w:rsidRPr="5C22FE58" w:rsidR="6E9F6C05">
              <w:rPr>
                <w:rFonts w:ascii="Arial" w:hAnsi="Arial" w:cs="Arial"/>
                <w:b w:val="1"/>
                <w:bCs w:val="1"/>
                <w:color w:val="auto"/>
              </w:rPr>
              <w:t>?</w:t>
            </w:r>
            <w:bookmarkEnd w:id="2051510226"/>
          </w:p>
        </w:tc>
      </w:tr>
      <w:tr w:rsidR="00A15F1C" w:rsidTr="5C22FE58" w14:paraId="0E542922" w14:textId="77777777">
        <w:trPr>
          <w:trHeight w:val="620"/>
        </w:trPr>
        <w:tc>
          <w:tcPr>
            <w:tcW w:w="1250" w:type="dxa"/>
            <w:tcMar/>
          </w:tcPr>
          <w:p w:rsidR="00A15F1C" w:rsidP="5C22FE58" w:rsidRDefault="00A15F1C" w14:paraId="452DFAEA" w14:textId="77777777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A15F1C" w:rsidP="5C22FE58" w:rsidRDefault="00A15F1C" w14:paraId="0FFFB7FB" w14:textId="0EF12FC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 Objective</w:t>
            </w: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: </w:t>
            </w:r>
            <w:r w:rsidRPr="5C22FE58" w:rsidR="17C5D4C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The </w:t>
            </w:r>
            <w:r w:rsidRPr="5C22FE58" w:rsidR="5C22FE58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ability</w:t>
            </w:r>
            <w:r w:rsidRPr="5C22FE58" w:rsidR="17C5D4C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5C22FE58" w:rsidR="5C22FE58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o</w:t>
            </w:r>
            <w:r w:rsidRPr="5C22FE58" w:rsidR="17C5D4C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choose </w:t>
            </w:r>
            <w:r w:rsidRPr="5C22FE58" w:rsidR="17C5D4C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a date for my st</w:t>
            </w:r>
            <w:r w:rsidRPr="5C22FE58" w:rsidR="17C5D4C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a</w:t>
            </w:r>
            <w:r w:rsidRPr="5C22FE58" w:rsidR="17C5D4C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y</w:t>
            </w:r>
          </w:p>
        </w:tc>
        <w:tc>
          <w:tcPr>
            <w:tcW w:w="3930" w:type="dxa"/>
            <w:tcMar/>
          </w:tcPr>
          <w:p w:rsidRPr="007B611F" w:rsidR="00A15F1C" w:rsidP="5C22FE58" w:rsidRDefault="00A15F1C" w14:paraId="6041CAE9" w14:textId="0FB2EEA9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:</w:t>
            </w:r>
            <w:r w:rsidRPr="5C22FE58" w:rsidR="63044A37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Erik</w:t>
            </w:r>
          </w:p>
          <w:p w:rsidRPr="007B611F" w:rsidR="00A15F1C" w:rsidP="5C22FE58" w:rsidRDefault="00A15F1C" w14:paraId="5712255C" w14:textId="61F5721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5C22FE58" w:rsidR="2CE5E79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474480E7">
              <w:rPr>
                <w:rFonts w:ascii="Arial" w:hAnsi="Arial" w:cs="Arial"/>
                <w:color w:val="auto"/>
                <w:sz w:val="20"/>
                <w:szCs w:val="20"/>
              </w:rPr>
              <w:t>9-13-24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5C22FE58" w:rsidRDefault="00A15F1C" w14:paraId="6E3016A8" w14:textId="5306C023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Peer tester: </w:t>
            </w:r>
            <w:r w:rsidRPr="5C22FE58" w:rsidR="550E1CA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Kody</w:t>
            </w:r>
          </w:p>
          <w:p w:rsidRPr="007B611F" w:rsidR="00A15F1C" w:rsidP="5C22FE58" w:rsidRDefault="00A15F1C" w14:paraId="45E21BE0" w14:textId="21B67DD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5C22FE58" w:rsidR="2CE5E79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5238E558">
              <w:rPr>
                <w:rFonts w:ascii="Arial" w:hAnsi="Arial" w:cs="Arial"/>
                <w:color w:val="auto"/>
                <w:sz w:val="20"/>
                <w:szCs w:val="20"/>
              </w:rPr>
              <w:t>9-15-24</w:t>
            </w:r>
          </w:p>
        </w:tc>
      </w:tr>
      <w:tr w:rsidR="00A15F1C" w:rsidTr="5C22FE58" w14:paraId="75714466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5C22FE58" w:rsidRDefault="00A15F1C" w14:paraId="4DBABF23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5C22FE58" w:rsidRDefault="00A15F1C" w14:paraId="10438DFD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5C22FE58" w:rsidRDefault="00A15F1C" w14:paraId="0AAAE872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5C22FE58" w:rsidRDefault="00A15F1C" w14:paraId="59A42678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5C22FE58" w:rsidRDefault="00A15F1C" w14:paraId="0964A742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er pass/fail</w:t>
            </w:r>
          </w:p>
        </w:tc>
      </w:tr>
      <w:tr w:rsidR="00A15F1C" w:rsidTr="5C22FE58" w14:paraId="20404998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5C22FE58" w:rsidRDefault="00A15F1C" w14:paraId="1559EA74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="5C22FE58" w:rsidP="5C22FE58" w:rsidRDefault="5C22FE58" w14:paraId="0BAB9F2A" w14:textId="7F9D95F8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Open the booking page in a web browser</w:t>
            </w:r>
          </w:p>
        </w:tc>
        <w:tc>
          <w:tcPr>
            <w:tcW w:w="3930" w:type="dxa"/>
            <w:tcMar/>
          </w:tcPr>
          <w:p w:rsidR="5C22FE58" w:rsidP="5C22FE58" w:rsidRDefault="5C22FE58" w14:paraId="68FC273D" w14:textId="19C8041B">
            <w:pPr>
              <w:spacing w:before="80" w:after="80" w:line="259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The page will display the content:</w:t>
            </w:r>
          </w:p>
          <w:p w:rsidR="5C22FE58" w:rsidP="5C22FE58" w:rsidRDefault="5C22FE58" w14:paraId="6C297A87" w14:textId="2F0102A0">
            <w:pPr>
              <w:spacing w:before="80" w:after="80" w:line="259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5C22FE58">
              <w:drawing>
                <wp:inline wp14:editId="1C2AAED6" wp14:anchorId="05536C72">
                  <wp:extent cx="2343150" cy="2066925"/>
                  <wp:effectExtent l="0" t="0" r="0" b="0"/>
                  <wp:docPr id="1046469589" name="Picture 1624549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245490"/>
                          <pic:cNvPicPr/>
                        </pic:nvPicPr>
                        <pic:blipFill>
                          <a:blip r:embed="R9190f7d805f24f3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343150" cy="206692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Mar/>
          </w:tcPr>
          <w:p w:rsidR="5C22FE58" w:rsidP="5C22FE58" w:rsidRDefault="5C22FE58" w14:paraId="4020A80D" w14:textId="17239A9D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5C22FE58" w:rsidP="5C22FE58" w:rsidRDefault="5C22FE58" w14:paraId="2627CF43" w14:textId="6C036F4E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="5C22FE58" w:rsidP="5C22FE58" w:rsidRDefault="5C22FE58" w14:paraId="45DCB2B5" w14:textId="71B9BECA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5C22FE58">
              <w:drawing>
                <wp:inline wp14:editId="6C978A92" wp14:anchorId="731BA68A">
                  <wp:extent cx="1152525" cy="723900"/>
                  <wp:effectExtent l="0" t="0" r="0" b="0"/>
                  <wp:docPr id="675652178" name="Picture 16752761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75276112"/>
                          <pic:cNvPicPr/>
                        </pic:nvPicPr>
                        <pic:blipFill>
                          <a:blip r:embed="Re3e4eb2c56c04ac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152525" cy="72390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5C22FE58" w14:paraId="7A1D991F" w14:textId="77777777">
        <w:trPr>
          <w:trHeight w:val="350"/>
        </w:trPr>
        <w:tc>
          <w:tcPr>
            <w:tcW w:w="1250" w:type="dxa"/>
            <w:tcMar/>
          </w:tcPr>
          <w:p w:rsidR="00A15F1C" w:rsidP="5C22FE58" w:rsidRDefault="00A15F1C" w14:paraId="5D53FCEC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A15F1C" w:rsidP="5C22FE58" w:rsidRDefault="00A15F1C" w14:paraId="7A1AC61E" w14:textId="22EB6CB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 xml:space="preserve">Click the calendar icon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 xml:space="preserve"> the check-in date</w:t>
            </w:r>
          </w:p>
        </w:tc>
        <w:tc>
          <w:tcPr>
            <w:tcW w:w="3930" w:type="dxa"/>
            <w:tcMar/>
          </w:tcPr>
          <w:p w:rsidRPr="00A20A44" w:rsidR="00A15F1C" w:rsidP="5C22FE58" w:rsidRDefault="00A15F1C" w14:paraId="702F6BAD" w14:textId="0BC6C3CA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drop-down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>me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>nu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 xml:space="preserve"> o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 xml:space="preserve">f 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>ca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>le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>nd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>ar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>il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 xml:space="preserve">l 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>di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>sp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>la</w:t>
            </w: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</w:p>
        </w:tc>
        <w:tc>
          <w:tcPr>
            <w:tcW w:w="2148" w:type="dxa"/>
            <w:tcMar/>
          </w:tcPr>
          <w:p w:rsidRPr="00A20A44" w:rsidR="00A15F1C" w:rsidP="5C22FE58" w:rsidRDefault="00A15F1C" w14:paraId="6642B293" w14:textId="03CE226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  <w:tcMar/>
          </w:tcPr>
          <w:p w:rsidRPr="00A20A44" w:rsidR="00A15F1C" w:rsidP="5C22FE58" w:rsidRDefault="00A15F1C" w14:paraId="3B8BE825" w14:textId="480EA467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6971DEF">
              <w:rPr>
                <w:rFonts w:ascii="Arial" w:hAnsi="Arial" w:cs="Arial"/>
                <w:color w:val="auto"/>
                <w:sz w:val="20"/>
                <w:szCs w:val="20"/>
              </w:rPr>
              <w:t xml:space="preserve">Yes </w:t>
            </w:r>
          </w:p>
          <w:p w:rsidRPr="00A20A44" w:rsidR="00A15F1C" w:rsidP="5C22FE58" w:rsidRDefault="00A15F1C" w14:paraId="27C98C71" w14:textId="2BA8BD3A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56971DEF">
              <w:drawing>
                <wp:inline wp14:editId="3102D450" wp14:anchorId="67D7BA7B">
                  <wp:extent cx="1152525" cy="723900"/>
                  <wp:effectExtent l="0" t="0" r="0" b="0"/>
                  <wp:docPr id="7933397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4120331cd4b48b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5C22FE58" w14:paraId="140F4181" w14:textId="77777777">
        <w:trPr>
          <w:trHeight w:val="350"/>
        </w:trPr>
        <w:tc>
          <w:tcPr>
            <w:tcW w:w="1250" w:type="dxa"/>
            <w:tcMar/>
          </w:tcPr>
          <w:p w:rsidR="00A15F1C" w:rsidP="5C22FE58" w:rsidRDefault="00A15F1C" w14:paraId="5C8844CD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A15F1C" w:rsidP="5C22FE58" w:rsidRDefault="00A15F1C" w14:paraId="2F365F6B" w14:textId="22EB6CB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BB1CEFE">
              <w:rPr>
                <w:rFonts w:ascii="Arial" w:hAnsi="Arial" w:cs="Arial"/>
                <w:color w:val="auto"/>
                <w:sz w:val="20"/>
                <w:szCs w:val="20"/>
              </w:rPr>
              <w:t>Click the calendar icon on the check-in date</w:t>
            </w:r>
          </w:p>
          <w:p w:rsidRPr="00A20A44" w:rsidR="00A15F1C" w:rsidP="5C22FE58" w:rsidRDefault="00A15F1C" w14:paraId="72C46721" w14:textId="690C07B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0" w:type="dxa"/>
            <w:tcMar/>
          </w:tcPr>
          <w:p w:rsidRPr="00A20A44" w:rsidR="00A15F1C" w:rsidP="5C22FE58" w:rsidRDefault="00A15F1C" w14:paraId="27974516" w14:textId="269EDC0C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BB1CEFE">
              <w:rPr>
                <w:rFonts w:ascii="Arial" w:hAnsi="Arial" w:cs="Arial"/>
                <w:color w:val="auto"/>
                <w:sz w:val="20"/>
                <w:szCs w:val="20"/>
              </w:rPr>
              <w:t>A drop-down menu of a calendar will display where the first date you may choose is the current date.</w:t>
            </w:r>
          </w:p>
          <w:p w:rsidRPr="00A20A44" w:rsidR="00A15F1C" w:rsidP="5C22FE58" w:rsidRDefault="00A15F1C" w14:paraId="73B54416" w14:textId="2CB6DE86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dxa"/>
            <w:tcMar/>
          </w:tcPr>
          <w:p w:rsidRPr="00A20A44" w:rsidR="00A15F1C" w:rsidP="5C22FE58" w:rsidRDefault="00A15F1C" w14:paraId="0C01FDCD" w14:textId="24670C91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BB1CEFE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15F1C" w:rsidP="5C22FE58" w:rsidRDefault="00A15F1C" w14:paraId="5348A61D" w14:textId="005FF445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BB1CEFE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A15F1C" w:rsidP="5C22FE58" w:rsidRDefault="00A15F1C" w14:paraId="58053B3A" w14:textId="3EA0A05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BB1CEFE">
              <w:rPr>
                <w:rFonts w:ascii="Arial" w:hAnsi="Arial" w:cs="Arial"/>
                <w:color w:val="auto"/>
                <w:sz w:val="20"/>
                <w:szCs w:val="20"/>
              </w:rPr>
              <w:t>Performed on 9-15-24</w:t>
            </w:r>
          </w:p>
          <w:p w:rsidRPr="00A20A44" w:rsidR="00A15F1C" w:rsidP="5C22FE58" w:rsidRDefault="00A15F1C" w14:paraId="4372540D" w14:textId="19AE9390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1BB1CEFE">
              <w:drawing>
                <wp:inline wp14:editId="4D17B0F2" wp14:anchorId="6956E6AD">
                  <wp:extent cx="1152525" cy="723900"/>
                  <wp:effectExtent l="0" t="0" r="0" b="0"/>
                  <wp:docPr id="1650213344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a7695261ee24ac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5C22FE58" w14:paraId="0A4C0744" w14:textId="77777777">
        <w:trPr>
          <w:trHeight w:val="350"/>
        </w:trPr>
        <w:tc>
          <w:tcPr>
            <w:tcW w:w="1250" w:type="dxa"/>
            <w:tcMar/>
          </w:tcPr>
          <w:p w:rsidR="00A15F1C" w:rsidP="5C22FE58" w:rsidRDefault="00A15F1C" w14:paraId="2850AFFB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="5C22FE58" w:rsidP="5C22FE58" w:rsidRDefault="5C22FE58" w14:paraId="4CB08BE1" w14:textId="543D869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Click the calendar icon on the check-</w:t>
            </w:r>
            <w:r w:rsidRPr="5C22FE58" w:rsidR="6ED5BD84">
              <w:rPr>
                <w:rFonts w:ascii="Arial" w:hAnsi="Arial" w:cs="Arial"/>
                <w:color w:val="auto"/>
                <w:sz w:val="20"/>
                <w:szCs w:val="20"/>
              </w:rPr>
              <w:t xml:space="preserve">out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date</w:t>
            </w:r>
          </w:p>
        </w:tc>
        <w:tc>
          <w:tcPr>
            <w:tcW w:w="3930" w:type="dxa"/>
            <w:tcMar/>
          </w:tcPr>
          <w:p w:rsidR="5C22FE58" w:rsidP="5C22FE58" w:rsidRDefault="5C22FE58" w14:paraId="4E2BD333" w14:textId="0BC6C3CA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A drop-down menu of a calendar will display</w:t>
            </w:r>
          </w:p>
        </w:tc>
        <w:tc>
          <w:tcPr>
            <w:tcW w:w="2148" w:type="dxa"/>
            <w:tcMar/>
          </w:tcPr>
          <w:p w:rsidR="5C22FE58" w:rsidP="5C22FE58" w:rsidRDefault="5C22FE58" w14:paraId="141E9759" w14:textId="03CE226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  <w:tcMar/>
          </w:tcPr>
          <w:p w:rsidRPr="00A20A44" w:rsidR="00A15F1C" w:rsidP="5C22FE58" w:rsidRDefault="00A15F1C" w14:paraId="02146AE2" w14:textId="4D47EB11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735EE5CB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A15F1C" w:rsidP="5C22FE58" w:rsidRDefault="00A15F1C" w14:paraId="2848C220" w14:textId="2F6E3D02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1A1E5171">
              <w:drawing>
                <wp:inline wp14:editId="3357F7F7" wp14:anchorId="29DB7C4D">
                  <wp:extent cx="1152525" cy="942975"/>
                  <wp:effectExtent l="0" t="0" r="0" b="0"/>
                  <wp:docPr id="82771005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4b2f39c4250431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5C22FE58" w14:paraId="687758FA" w14:textId="77777777">
        <w:trPr>
          <w:trHeight w:val="350"/>
        </w:trPr>
        <w:tc>
          <w:tcPr>
            <w:tcW w:w="1250" w:type="dxa"/>
            <w:tcMar/>
          </w:tcPr>
          <w:p w:rsidR="00A15F1C" w:rsidP="5C22FE58" w:rsidRDefault="00A15F1C" w14:paraId="21BF73AD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="5C22FE58" w:rsidP="5C22FE58" w:rsidRDefault="5C22FE58" w14:paraId="69AC2384" w14:textId="34E6EA72">
            <w:pPr>
              <w:pStyle w:val="Normal"/>
              <w:suppressLineNumbers w:val="0"/>
              <w:bidi w:val="0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Click the calendar icon on the check-in date</w:t>
            </w:r>
          </w:p>
        </w:tc>
        <w:tc>
          <w:tcPr>
            <w:tcW w:w="3930" w:type="dxa"/>
            <w:tcMar/>
          </w:tcPr>
          <w:p w:rsidR="5C22FE58" w:rsidP="5C22FE58" w:rsidRDefault="5C22FE58" w14:paraId="57A13E99" w14:textId="269EDC0C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A drop-down menu of a calendar will display where the first date you may choose is the current date.</w:t>
            </w:r>
          </w:p>
          <w:p w:rsidR="5C22FE58" w:rsidP="5C22FE58" w:rsidRDefault="5C22FE58" w14:paraId="6AF864C8" w14:textId="2CB6DE86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48" w:type="dxa"/>
            <w:tcMar/>
          </w:tcPr>
          <w:p w:rsidR="5C22FE58" w:rsidP="5C22FE58" w:rsidRDefault="5C22FE58" w14:paraId="63BEF3EF" w14:textId="24670C91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15F1C" w:rsidP="5C22FE58" w:rsidRDefault="00A15F1C" w14:paraId="60DAC176" w14:textId="443CF7AA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18AB631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A15F1C" w:rsidP="5C22FE58" w:rsidRDefault="00A15F1C" w14:paraId="1F1D3615" w14:textId="1CDCEBB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18AB631">
              <w:rPr>
                <w:rFonts w:ascii="Arial" w:hAnsi="Arial" w:cs="Arial"/>
                <w:color w:val="auto"/>
                <w:sz w:val="20"/>
                <w:szCs w:val="20"/>
              </w:rPr>
              <w:t>Performed on 9-15-24</w:t>
            </w:r>
          </w:p>
          <w:p w:rsidRPr="00A20A44" w:rsidR="00A15F1C" w:rsidP="5C22FE58" w:rsidRDefault="00A15F1C" w14:paraId="0DCC0F65" w14:textId="5E3C9082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018AB631">
              <w:drawing>
                <wp:inline wp14:editId="333BBFE1" wp14:anchorId="648C10A2">
                  <wp:extent cx="1152525" cy="942975"/>
                  <wp:effectExtent l="0" t="0" r="0" b="0"/>
                  <wp:docPr id="135783523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f323845f1f042a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:rsidTr="5C22FE58" w14:paraId="2EB93C59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5C22FE58" w:rsidRDefault="000C1DAC" w14:paraId="2484CBE1" w14:textId="0F505ADB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876722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0C1DAC" w:rsidP="5C22FE58" w:rsidRDefault="000C1DAC" w14:paraId="0C90EBF8" w14:textId="15B28CD4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88E59E3">
              <w:rPr>
                <w:rFonts w:ascii="Arial" w:hAnsi="Arial" w:cs="Arial"/>
                <w:color w:val="auto"/>
                <w:sz w:val="20"/>
                <w:szCs w:val="20"/>
              </w:rPr>
              <w:t xml:space="preserve">I was able to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perform tests</w:t>
            </w:r>
            <w:r w:rsidRPr="5C22FE58" w:rsidR="588E59E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he </w:t>
            </w:r>
            <w:r w:rsidRPr="5C22FE58" w:rsidR="588E59E3">
              <w:rPr>
                <w:rFonts w:ascii="Arial" w:hAnsi="Arial" w:cs="Arial"/>
                <w:color w:val="auto"/>
                <w:sz w:val="20"/>
                <w:szCs w:val="20"/>
              </w:rPr>
              <w:t>test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5C22FE58" w:rsidR="588E59E3">
              <w:rPr>
                <w:rFonts w:ascii="Arial" w:hAnsi="Arial" w:cs="Arial"/>
                <w:color w:val="auto"/>
                <w:sz w:val="20"/>
                <w:szCs w:val="20"/>
              </w:rPr>
              <w:t xml:space="preserve"> and a</w:t>
            </w:r>
            <w:r w:rsidRPr="5C22FE58" w:rsidR="588E59E3">
              <w:rPr>
                <w:rFonts w:ascii="Arial" w:hAnsi="Arial" w:cs="Arial"/>
                <w:color w:val="auto"/>
                <w:sz w:val="20"/>
                <w:szCs w:val="20"/>
              </w:rPr>
              <w:t>ll tes</w:t>
            </w:r>
            <w:r w:rsidRPr="5C22FE58" w:rsidR="588E59E3">
              <w:rPr>
                <w:rFonts w:ascii="Arial" w:hAnsi="Arial" w:cs="Arial"/>
                <w:color w:val="auto"/>
                <w:sz w:val="20"/>
                <w:szCs w:val="20"/>
              </w:rPr>
              <w:t>ts p</w:t>
            </w:r>
            <w:r w:rsidRPr="5C22FE58" w:rsidR="588E59E3">
              <w:rPr>
                <w:rFonts w:ascii="Arial" w:hAnsi="Arial" w:cs="Arial"/>
                <w:color w:val="auto"/>
                <w:sz w:val="20"/>
                <w:szCs w:val="20"/>
              </w:rPr>
              <w:t>asse</w:t>
            </w:r>
            <w:r w:rsidRPr="5C22FE58" w:rsidR="588E59E3">
              <w:rPr>
                <w:rFonts w:ascii="Arial" w:hAnsi="Arial" w:cs="Arial"/>
                <w:color w:val="auto"/>
                <w:sz w:val="20"/>
                <w:szCs w:val="20"/>
              </w:rPr>
              <w:t xml:space="preserve">d </w:t>
            </w:r>
            <w:r w:rsidRPr="5C22FE58" w:rsidR="588E59E3">
              <w:rPr>
                <w:rFonts w:ascii="Arial" w:hAnsi="Arial" w:cs="Arial"/>
                <w:color w:val="auto"/>
                <w:sz w:val="20"/>
                <w:szCs w:val="20"/>
              </w:rPr>
              <w:t xml:space="preserve">for the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rop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-down</w:t>
            </w:r>
            <w:r w:rsidRPr="5C22FE58" w:rsidR="588E59E3">
              <w:rPr>
                <w:rFonts w:ascii="Arial" w:hAnsi="Arial" w:cs="Arial"/>
                <w:color w:val="auto"/>
                <w:sz w:val="20"/>
                <w:szCs w:val="20"/>
              </w:rPr>
              <w:t xml:space="preserve"> me</w:t>
            </w:r>
            <w:r w:rsidRPr="5C22FE58" w:rsidR="588E59E3">
              <w:rPr>
                <w:rFonts w:ascii="Arial" w:hAnsi="Arial" w:cs="Arial"/>
                <w:color w:val="auto"/>
                <w:sz w:val="20"/>
                <w:szCs w:val="20"/>
              </w:rPr>
              <w:t>nu.</w:t>
            </w:r>
          </w:p>
        </w:tc>
      </w:tr>
    </w:tbl>
    <w:p w:rsidR="00A15F1C" w:rsidP="5C22FE58" w:rsidRDefault="00A15F1C" w14:paraId="6F4689D2" w14:textId="459D4D01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5C22FE58" w14:paraId="00096B14" w14:textId="77777777">
        <w:trPr>
          <w:trHeight w:val="710"/>
        </w:trPr>
        <w:tc>
          <w:tcPr>
            <w:tcW w:w="1250" w:type="dxa"/>
            <w:tcMar/>
          </w:tcPr>
          <w:p w:rsidR="00A15F1C" w:rsidP="5C22FE58" w:rsidRDefault="00A15F1C" w14:paraId="1C025C3A" w14:textId="4BE43E11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5C22FE58" w:rsidR="2CE5E794">
              <w:rPr>
                <w:rFonts w:ascii="Arial" w:hAnsi="Arial" w:cs="Arial"/>
                <w:color w:val="auto"/>
                <w:sz w:val="24"/>
                <w:szCs w:val="24"/>
              </w:rPr>
              <w:t xml:space="preserve">Test </w:t>
            </w:r>
            <w:r w:rsidRPr="5C22FE58" w:rsidR="00A4335A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  <w:tcMar/>
          </w:tcPr>
          <w:p w:rsidRPr="007B611F" w:rsidR="00A15F1C" w:rsidP="0C3B6C48" w:rsidRDefault="599C4ED6" w14:paraId="2198DAAA" w14:textId="0802381D">
            <w:pPr>
              <w:pStyle w:val="Heading1"/>
              <w:spacing w:line="259" w:lineRule="auto"/>
              <w:rPr>
                <w:rFonts w:ascii="Arial" w:hAnsi="Arial" w:cs="Arial"/>
                <w:b w:val="1"/>
                <w:bCs w:val="1"/>
                <w:color w:val="auto"/>
              </w:rPr>
            </w:pPr>
            <w:bookmarkStart w:name="_Toc1792656371" w:id="1281761466"/>
            <w:r w:rsidRPr="5C22FE58" w:rsidR="71BDFDF9">
              <w:rPr>
                <w:rFonts w:ascii="Arial" w:hAnsi="Arial" w:cs="Arial"/>
                <w:b w:val="1"/>
                <w:bCs w:val="1"/>
                <w:color w:val="auto"/>
              </w:rPr>
              <w:t xml:space="preserve">Can I choose a date </w:t>
            </w:r>
            <w:r w:rsidRPr="5C22FE58" w:rsidR="5C22FE58">
              <w:rPr>
                <w:rFonts w:ascii="Arial" w:hAnsi="Arial" w:cs="Arial"/>
                <w:b w:val="1"/>
                <w:bCs w:val="1"/>
                <w:color w:val="auto"/>
              </w:rPr>
              <w:t>from</w:t>
            </w:r>
            <w:r w:rsidRPr="5C22FE58" w:rsidR="71BDFDF9">
              <w:rPr>
                <w:rFonts w:ascii="Arial" w:hAnsi="Arial" w:cs="Arial"/>
                <w:b w:val="1"/>
                <w:bCs w:val="1"/>
                <w:color w:val="auto"/>
              </w:rPr>
              <w:t xml:space="preserve"> the calendar m</w:t>
            </w:r>
            <w:r w:rsidRPr="5C22FE58" w:rsidR="71BDFDF9">
              <w:rPr>
                <w:rFonts w:ascii="Arial" w:hAnsi="Arial" w:cs="Arial"/>
                <w:b w:val="1"/>
                <w:bCs w:val="1"/>
                <w:color w:val="auto"/>
              </w:rPr>
              <w:t>enu?</w:t>
            </w:r>
            <w:bookmarkEnd w:id="1281761466"/>
          </w:p>
        </w:tc>
      </w:tr>
      <w:tr w:rsidR="00A15F1C" w:rsidTr="5C22FE58" w14:paraId="46EDBD87" w14:textId="77777777">
        <w:trPr>
          <w:trHeight w:val="620"/>
        </w:trPr>
        <w:tc>
          <w:tcPr>
            <w:tcW w:w="1250" w:type="dxa"/>
            <w:tcMar/>
          </w:tcPr>
          <w:p w:rsidR="00A15F1C" w:rsidP="5C22FE58" w:rsidRDefault="00A15F1C" w14:paraId="045D7E0A" w14:textId="77777777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A15F1C" w:rsidP="5C22FE58" w:rsidRDefault="00A15F1C" w14:paraId="11B8F9B6" w14:textId="4DC745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 Objective</w:t>
            </w: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  <w:tcMar/>
          </w:tcPr>
          <w:p w:rsidRPr="007B611F" w:rsidR="00A15F1C" w:rsidP="5C22FE58" w:rsidRDefault="00A15F1C" w14:paraId="5F9CA92E" w14:textId="0FB2EEA9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1C8D3DF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: Erik</w:t>
            </w:r>
          </w:p>
          <w:p w:rsidRPr="007B611F" w:rsidR="00A15F1C" w:rsidP="5C22FE58" w:rsidRDefault="00A15F1C" w14:paraId="2C1CFF6A" w14:textId="14587D5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C8D3DF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5C22FE58" w:rsidR="1C8D3DFA">
              <w:rPr>
                <w:rFonts w:ascii="Arial" w:hAnsi="Arial" w:cs="Arial"/>
                <w:color w:val="auto"/>
                <w:sz w:val="20"/>
                <w:szCs w:val="20"/>
              </w:rPr>
              <w:t xml:space="preserve"> 9-13-24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5C22FE58" w:rsidRDefault="00A15F1C" w14:paraId="023A2F16" w14:textId="5306C023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12EC8428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Peer tester: Kody</w:t>
            </w:r>
          </w:p>
          <w:p w:rsidRPr="007B611F" w:rsidR="00A15F1C" w:rsidP="5C22FE58" w:rsidRDefault="00A15F1C" w14:paraId="042CD4D6" w14:textId="11E4C85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2EC8428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5C22FE58" w:rsidR="12EC8428">
              <w:rPr>
                <w:rFonts w:ascii="Arial" w:hAnsi="Arial" w:cs="Arial"/>
                <w:color w:val="auto"/>
                <w:sz w:val="20"/>
                <w:szCs w:val="20"/>
              </w:rPr>
              <w:t xml:space="preserve"> 9-15-24</w:t>
            </w:r>
          </w:p>
        </w:tc>
      </w:tr>
      <w:tr w:rsidR="00A15F1C" w:rsidTr="5C22FE58" w14:paraId="75FEF67D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5C22FE58" w:rsidRDefault="00A15F1C" w14:paraId="298CCF31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5C22FE58" w:rsidRDefault="00A15F1C" w14:paraId="19F55AE7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5C22FE58" w:rsidRDefault="00A15F1C" w14:paraId="74AD0A0F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5C22FE58" w:rsidRDefault="00A15F1C" w14:paraId="2D67DFDB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5C22FE58" w:rsidRDefault="00A15F1C" w14:paraId="05039886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er pass/fail</w:t>
            </w:r>
          </w:p>
        </w:tc>
      </w:tr>
      <w:tr w:rsidR="00A15F1C" w:rsidTr="5C22FE58" w14:paraId="57CE8FBF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5C22FE58" w:rsidRDefault="00A15F1C" w14:paraId="514300E3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="5C22FE58" w:rsidP="5C22FE58" w:rsidRDefault="5C22FE58" w14:paraId="355DEBF7" w14:textId="7F9D95F8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Open the booking page in a web browser</w:t>
            </w:r>
          </w:p>
        </w:tc>
        <w:tc>
          <w:tcPr>
            <w:tcW w:w="3930" w:type="dxa"/>
            <w:tcMar/>
          </w:tcPr>
          <w:p w:rsidR="5C22FE58" w:rsidP="5C22FE58" w:rsidRDefault="5C22FE58" w14:paraId="33567E57" w14:textId="19C8041B">
            <w:pPr>
              <w:spacing w:before="80" w:after="80" w:line="259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The page will display the content:</w:t>
            </w:r>
          </w:p>
          <w:p w:rsidR="5C22FE58" w:rsidP="5C22FE58" w:rsidRDefault="5C22FE58" w14:paraId="7FB2AF68" w14:textId="2F0102A0">
            <w:pPr>
              <w:spacing w:before="80" w:after="80" w:line="259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5C22FE58">
              <w:drawing>
                <wp:inline wp14:editId="5E0C55BF" wp14:anchorId="1B69FF08">
                  <wp:extent cx="2343150" cy="2066925"/>
                  <wp:effectExtent l="0" t="0" r="0" b="0"/>
                  <wp:docPr id="898500500" name="Picture 1624549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245490"/>
                          <pic:cNvPicPr/>
                        </pic:nvPicPr>
                        <pic:blipFill>
                          <a:blip r:embed="Rdf4f7a597165471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343150" cy="206692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Mar/>
          </w:tcPr>
          <w:p w:rsidR="5C22FE58" w:rsidP="5C22FE58" w:rsidRDefault="5C22FE58" w14:paraId="16594310" w14:textId="17239A9D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5C22FE58" w:rsidP="5C22FE58" w:rsidRDefault="5C22FE58" w14:paraId="7DC8AD88" w14:textId="6C036F4E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="5C22FE58" w:rsidP="5C22FE58" w:rsidRDefault="5C22FE58" w14:paraId="278CFD5F" w14:textId="71B9BECA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5C22FE58">
              <w:drawing>
                <wp:inline wp14:editId="40464961" wp14:anchorId="337DA7CB">
                  <wp:extent cx="1152525" cy="723900"/>
                  <wp:effectExtent l="0" t="0" r="0" b="0"/>
                  <wp:docPr id="1906844518" name="Picture 16752761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75276112"/>
                          <pic:cNvPicPr/>
                        </pic:nvPicPr>
                        <pic:blipFill>
                          <a:blip r:embed="R9c514a71848245a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152525" cy="72390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5C22FE58" w14:paraId="4C66C487" w14:textId="77777777">
        <w:trPr>
          <w:trHeight w:val="350"/>
        </w:trPr>
        <w:tc>
          <w:tcPr>
            <w:tcW w:w="1250" w:type="dxa"/>
            <w:tcMar/>
          </w:tcPr>
          <w:p w:rsidR="00A15F1C" w:rsidP="5C22FE58" w:rsidRDefault="00A15F1C" w14:paraId="2A6D6842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="5C22FE58" w:rsidP="5C22FE58" w:rsidRDefault="5C22FE58" w14:paraId="678F975E" w14:textId="22EB6CB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Click the calendar icon on the check-in date</w:t>
            </w:r>
          </w:p>
        </w:tc>
        <w:tc>
          <w:tcPr>
            <w:tcW w:w="3930" w:type="dxa"/>
            <w:tcMar/>
          </w:tcPr>
          <w:p w:rsidR="5C22FE58" w:rsidP="5C22FE58" w:rsidRDefault="5C22FE58" w14:paraId="474E4170" w14:textId="0BC6C3CA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A drop-down menu of a calendar will display</w:t>
            </w:r>
          </w:p>
        </w:tc>
        <w:tc>
          <w:tcPr>
            <w:tcW w:w="2148" w:type="dxa"/>
            <w:tcMar/>
          </w:tcPr>
          <w:p w:rsidR="5C22FE58" w:rsidP="5C22FE58" w:rsidRDefault="5C22FE58" w14:paraId="2EB4DD04" w14:textId="03CE226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  <w:tcMar/>
          </w:tcPr>
          <w:p w:rsidR="5C22FE58" w:rsidP="5C22FE58" w:rsidRDefault="5C22FE58" w14:paraId="35FAFA27" w14:textId="480EA467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Yes </w:t>
            </w:r>
          </w:p>
          <w:p w:rsidR="5C22FE58" w:rsidP="5C22FE58" w:rsidRDefault="5C22FE58" w14:paraId="4F0A01CA" w14:textId="2BA8BD3A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5C22FE58">
              <w:drawing>
                <wp:inline wp14:editId="7811399A" wp14:anchorId="70A43411">
                  <wp:extent cx="1152525" cy="723900"/>
                  <wp:effectExtent l="0" t="0" r="0" b="0"/>
                  <wp:docPr id="14928320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d8eac7b3f0c4e2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5C22FE58" w14:paraId="562A8C7D" w14:textId="77777777">
        <w:trPr>
          <w:trHeight w:val="350"/>
        </w:trPr>
        <w:tc>
          <w:tcPr>
            <w:tcW w:w="1250" w:type="dxa"/>
            <w:tcMar/>
          </w:tcPr>
          <w:p w:rsidR="00A15F1C" w:rsidP="5C22FE58" w:rsidRDefault="00A15F1C" w14:paraId="1D8E5BC4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A15F1C" w:rsidP="5C22FE58" w:rsidRDefault="00A15F1C" w14:paraId="7963372E" w14:textId="20BC436F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C6F5F70">
              <w:rPr>
                <w:rFonts w:ascii="Arial" w:hAnsi="Arial" w:cs="Arial"/>
                <w:color w:val="auto"/>
                <w:sz w:val="20"/>
                <w:szCs w:val="20"/>
              </w:rPr>
              <w:t>Click on the 18</w:t>
            </w:r>
            <w:r w:rsidRPr="5C22FE58" w:rsidR="1C6F5F70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th</w:t>
            </w:r>
            <w:r w:rsidRPr="5C22FE58" w:rsidR="1C6F5F70">
              <w:rPr>
                <w:rFonts w:ascii="Arial" w:hAnsi="Arial" w:cs="Arial"/>
                <w:color w:val="auto"/>
                <w:sz w:val="20"/>
                <w:szCs w:val="20"/>
              </w:rPr>
              <w:t xml:space="preserve"> of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September</w:t>
            </w:r>
            <w:r w:rsidRPr="5C22FE58" w:rsidR="1C6F5F70">
              <w:rPr>
                <w:rFonts w:ascii="Arial" w:hAnsi="Arial" w:cs="Arial"/>
                <w:color w:val="auto"/>
                <w:sz w:val="20"/>
                <w:szCs w:val="20"/>
              </w:rPr>
              <w:t xml:space="preserve"> of the curr</w:t>
            </w:r>
            <w:r w:rsidRPr="5C22FE58" w:rsidR="1C6F5F70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5C22FE58" w:rsidR="1C6F5F70">
              <w:rPr>
                <w:rFonts w:ascii="Arial" w:hAnsi="Arial" w:cs="Arial"/>
                <w:color w:val="auto"/>
                <w:sz w:val="20"/>
                <w:szCs w:val="20"/>
              </w:rPr>
              <w:t>nt year</w:t>
            </w:r>
          </w:p>
        </w:tc>
        <w:tc>
          <w:tcPr>
            <w:tcW w:w="3930" w:type="dxa"/>
            <w:tcMar/>
          </w:tcPr>
          <w:p w:rsidRPr="00A20A44" w:rsidR="00A15F1C" w:rsidP="5C22FE58" w:rsidRDefault="00A15F1C" w14:paraId="6E48DCC4" w14:textId="73C0FD54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C6F5F70">
              <w:rPr>
                <w:rFonts w:ascii="Arial" w:hAnsi="Arial" w:cs="Arial"/>
                <w:color w:val="auto"/>
                <w:sz w:val="20"/>
                <w:szCs w:val="20"/>
              </w:rPr>
              <w:t xml:space="preserve">The check-in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field</w:t>
            </w:r>
            <w:r w:rsidRPr="5C22FE58" w:rsidR="1C6F5F70">
              <w:rPr>
                <w:rFonts w:ascii="Arial" w:hAnsi="Arial" w:cs="Arial"/>
                <w:color w:val="auto"/>
                <w:sz w:val="20"/>
                <w:szCs w:val="20"/>
              </w:rPr>
              <w:t xml:space="preserve"> will ch</w:t>
            </w:r>
            <w:r w:rsidRPr="5C22FE58" w:rsidR="1C6F5F70">
              <w:rPr>
                <w:rFonts w:ascii="Arial" w:hAnsi="Arial" w:cs="Arial"/>
                <w:color w:val="auto"/>
                <w:sz w:val="20"/>
                <w:szCs w:val="20"/>
              </w:rPr>
              <w:t>ange to 09</w:t>
            </w:r>
            <w:r w:rsidRPr="5C22FE58" w:rsidR="1C6F5F70">
              <w:rPr>
                <w:rFonts w:ascii="Arial" w:hAnsi="Arial" w:cs="Arial"/>
                <w:color w:val="auto"/>
                <w:sz w:val="20"/>
                <w:szCs w:val="20"/>
              </w:rPr>
              <w:t>/18</w:t>
            </w:r>
            <w:r w:rsidRPr="5C22FE58" w:rsidR="1C6F5F70">
              <w:rPr>
                <w:rFonts w:ascii="Arial" w:hAnsi="Arial" w:cs="Arial"/>
                <w:color w:val="auto"/>
                <w:sz w:val="20"/>
                <w:szCs w:val="20"/>
              </w:rPr>
              <w:t>/2024</w:t>
            </w:r>
          </w:p>
        </w:tc>
        <w:tc>
          <w:tcPr>
            <w:tcW w:w="2148" w:type="dxa"/>
            <w:tcMar/>
          </w:tcPr>
          <w:p w:rsidRPr="00A20A44" w:rsidR="00A15F1C" w:rsidP="5C22FE58" w:rsidRDefault="00A15F1C" w14:paraId="7C4A2B2F" w14:textId="144C3B8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C6F5F70">
              <w:rPr>
                <w:rFonts w:ascii="Arial" w:hAnsi="Arial" w:cs="Arial"/>
                <w:color w:val="auto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  <w:tcMar/>
          </w:tcPr>
          <w:p w:rsidRPr="00A20A44" w:rsidR="00A15F1C" w:rsidP="5C22FE58" w:rsidRDefault="00A15F1C" w14:paraId="3718DD3B" w14:textId="4F19FC18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C6F5F70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A15F1C" w:rsidP="5C22FE58" w:rsidRDefault="00A15F1C" w14:paraId="239CB54D" w14:textId="516F70AB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428F757F">
              <w:drawing>
                <wp:inline wp14:editId="489EB550" wp14:anchorId="43CF5E31">
                  <wp:extent cx="1152525" cy="1000125"/>
                  <wp:effectExtent l="0" t="0" r="0" b="0"/>
                  <wp:docPr id="63040297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a83b50240804da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20A44" w:rsidR="00A15F1C" w:rsidP="5C22FE58" w:rsidRDefault="00A15F1C" w14:paraId="44679E23" w14:textId="3DF97A24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428F757F">
              <w:drawing>
                <wp:inline wp14:editId="61129CBC" wp14:anchorId="246813F0">
                  <wp:extent cx="1152525" cy="723900"/>
                  <wp:effectExtent l="0" t="0" r="0" b="0"/>
                  <wp:docPr id="1399461122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70ecd1ac9c9455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5C22FE58" w14:paraId="71A660D7" w14:textId="77777777">
        <w:trPr>
          <w:trHeight w:val="350"/>
        </w:trPr>
        <w:tc>
          <w:tcPr>
            <w:tcW w:w="1250" w:type="dxa"/>
            <w:tcMar/>
          </w:tcPr>
          <w:p w:rsidR="00A15F1C" w:rsidP="5C22FE58" w:rsidRDefault="00A15F1C" w14:paraId="395C8734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="5C22FE58" w:rsidP="5C22FE58" w:rsidRDefault="5C22FE58" w14:paraId="6EEA8F17" w14:textId="543D869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Click the calendar icon on the check-out date</w:t>
            </w:r>
          </w:p>
        </w:tc>
        <w:tc>
          <w:tcPr>
            <w:tcW w:w="3930" w:type="dxa"/>
            <w:tcMar/>
          </w:tcPr>
          <w:p w:rsidR="5C22FE58" w:rsidP="5C22FE58" w:rsidRDefault="5C22FE58" w14:paraId="2B7B8861" w14:textId="0BC6C3CA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A drop-down menu of a calendar will display</w:t>
            </w:r>
          </w:p>
        </w:tc>
        <w:tc>
          <w:tcPr>
            <w:tcW w:w="2148" w:type="dxa"/>
            <w:tcMar/>
          </w:tcPr>
          <w:p w:rsidR="5C22FE58" w:rsidP="5C22FE58" w:rsidRDefault="5C22FE58" w14:paraId="3D18474E" w14:textId="03CE226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  <w:tcMar/>
          </w:tcPr>
          <w:p w:rsidR="5C22FE58" w:rsidP="5C22FE58" w:rsidRDefault="5C22FE58" w14:paraId="3D7E2CB3" w14:textId="4D47EB11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="5C22FE58" w:rsidP="5C22FE58" w:rsidRDefault="5C22FE58" w14:paraId="15E22CED" w14:textId="2F6E3D02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5C22FE58">
              <w:drawing>
                <wp:inline wp14:editId="3E9EA2F3" wp14:anchorId="0104BD6C">
                  <wp:extent cx="1152525" cy="942975"/>
                  <wp:effectExtent l="0" t="0" r="0" b="0"/>
                  <wp:docPr id="13992383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f45ec2fc15f476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5C22FE58" w14:paraId="7484094A" w14:textId="77777777">
        <w:trPr>
          <w:trHeight w:val="350"/>
        </w:trPr>
        <w:tc>
          <w:tcPr>
            <w:tcW w:w="1250" w:type="dxa"/>
            <w:tcMar/>
          </w:tcPr>
          <w:p w:rsidR="00A15F1C" w:rsidP="5C22FE58" w:rsidRDefault="00A15F1C" w14:paraId="16DE04C1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CE5E794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="5C22FE58" w:rsidP="5C22FE58" w:rsidRDefault="5C22FE58" w14:paraId="4A533F96" w14:textId="05877296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Click on the </w:t>
            </w:r>
            <w:r w:rsidRPr="5C22FE58" w:rsidR="29776661"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th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 of September of the current year</w:t>
            </w:r>
          </w:p>
        </w:tc>
        <w:tc>
          <w:tcPr>
            <w:tcW w:w="3930" w:type="dxa"/>
            <w:tcMar/>
          </w:tcPr>
          <w:p w:rsidR="5C22FE58" w:rsidP="5C22FE58" w:rsidRDefault="5C22FE58" w14:paraId="6006C73B" w14:textId="13A6276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The check-</w:t>
            </w:r>
            <w:r w:rsidRPr="5C22FE58" w:rsidR="5FB9FDD9">
              <w:rPr>
                <w:rFonts w:ascii="Arial" w:hAnsi="Arial" w:cs="Arial"/>
                <w:color w:val="auto"/>
                <w:sz w:val="20"/>
                <w:szCs w:val="20"/>
              </w:rPr>
              <w:t>out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 field will change to 09/</w:t>
            </w:r>
            <w:r w:rsidRPr="5C22FE58" w:rsidR="300008DD"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/2024</w:t>
            </w:r>
          </w:p>
        </w:tc>
        <w:tc>
          <w:tcPr>
            <w:tcW w:w="2148" w:type="dxa"/>
            <w:tcMar/>
          </w:tcPr>
          <w:p w:rsidR="5C22FE58" w:rsidP="5C22FE58" w:rsidRDefault="5C22FE58" w14:paraId="6A7F9F68" w14:textId="144C3B8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  <w:tcMar/>
          </w:tcPr>
          <w:p w:rsidRPr="00A20A44" w:rsidR="00A15F1C" w:rsidP="5C22FE58" w:rsidRDefault="00A15F1C" w14:paraId="14FF7DCE" w14:textId="4BDEB73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9EECF61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Pr="00A20A44" w:rsidR="00A15F1C" w:rsidP="5C22FE58" w:rsidRDefault="00A15F1C" w14:paraId="056AFD4C" w14:textId="04371A6B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29EECF61">
              <w:drawing>
                <wp:inline wp14:editId="4DAA1ED8" wp14:anchorId="419581ED">
                  <wp:extent cx="1152525" cy="952500"/>
                  <wp:effectExtent l="0" t="0" r="0" b="0"/>
                  <wp:docPr id="1641984218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92da8310d5d4da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9EECF61">
              <w:drawing>
                <wp:inline wp14:editId="07BE1D47" wp14:anchorId="72E3FEC7">
                  <wp:extent cx="1152525" cy="723900"/>
                  <wp:effectExtent l="0" t="0" r="0" b="0"/>
                  <wp:docPr id="479783816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4d68d5cb9e2461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:rsidTr="5C22FE58" w14:paraId="6E41699A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5C22FE58" w:rsidRDefault="000C1DAC" w14:paraId="15F03FF4" w14:textId="2158B15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876722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0C1DAC" w:rsidP="5C22FE58" w:rsidRDefault="000C1DAC" w14:paraId="414424B7" w14:textId="365CDDA5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All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tests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 her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e di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d pa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ss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, and I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manipulated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 t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he 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  <w:r w:rsidRPr="5C22FE58" w:rsidR="6A7876E9">
              <w:rPr>
                <w:rFonts w:ascii="Arial" w:hAnsi="Arial" w:cs="Arial"/>
                <w:color w:val="auto"/>
                <w:sz w:val="20"/>
                <w:szCs w:val="20"/>
              </w:rPr>
              <w:t>ec</w:t>
            </w:r>
            <w:r w:rsidRPr="5C22FE58" w:rsidR="6A7876E9">
              <w:rPr>
                <w:rFonts w:ascii="Arial" w:hAnsi="Arial" w:cs="Arial"/>
                <w:color w:val="auto"/>
                <w:sz w:val="20"/>
                <w:szCs w:val="20"/>
              </w:rPr>
              <w:t>k-in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/ou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t fi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elds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 usi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ng t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he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calen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dar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 pr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ovid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 after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selecting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fiel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d up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date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s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refl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ect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th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e da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y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se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ecte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d. I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could ev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en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 c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ange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 it 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ag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ai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af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>te</w:t>
            </w:r>
            <w:r w:rsidRPr="5C22FE58" w:rsidR="15B95536">
              <w:rPr>
                <w:rFonts w:ascii="Arial" w:hAnsi="Arial" w:cs="Arial"/>
                <w:color w:val="auto"/>
                <w:sz w:val="20"/>
                <w:szCs w:val="20"/>
              </w:rPr>
              <w:t xml:space="preserve">r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aking the wron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g test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selecti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Pr="5C22FE58" w:rsidR="6B4A9A9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="00A15F1C" w:rsidP="5C22FE58" w:rsidRDefault="00A15F1C" w14:paraId="3EA00591" w14:textId="086551C7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C3B6C48" w:rsidTr="5C22FE58" w14:paraId="046297C3" w14:textId="77777777">
        <w:trPr>
          <w:trHeight w:val="710"/>
        </w:trPr>
        <w:tc>
          <w:tcPr>
            <w:tcW w:w="1250" w:type="dxa"/>
            <w:tcMar/>
          </w:tcPr>
          <w:p w:rsidR="0C3B6C48" w:rsidP="5C22FE58" w:rsidRDefault="0C3B6C48" w14:paraId="5BB70398" w14:textId="5C4C7B55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5C22FE58" w:rsidR="0C3B6C48">
              <w:rPr>
                <w:rFonts w:ascii="Arial" w:hAnsi="Arial" w:cs="Arial"/>
                <w:color w:val="auto"/>
                <w:sz w:val="24"/>
                <w:szCs w:val="24"/>
              </w:rPr>
              <w:t xml:space="preserve">Test </w:t>
            </w:r>
            <w:r w:rsidRPr="5C22FE58" w:rsidR="2FFF1660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  <w:tcMar/>
          </w:tcPr>
          <w:p w:rsidR="1E25C423" w:rsidP="0C3B6C48" w:rsidRDefault="1E25C423" w14:paraId="53DD0E53" w14:textId="1AFD3C75">
            <w:pPr>
              <w:pStyle w:val="Heading1"/>
              <w:spacing w:line="259" w:lineRule="auto"/>
              <w:rPr>
                <w:rFonts w:ascii="Arial" w:hAnsi="Arial" w:cs="Arial"/>
                <w:b w:val="1"/>
                <w:bCs w:val="1"/>
                <w:color w:val="auto"/>
              </w:rPr>
            </w:pPr>
            <w:bookmarkStart w:name="_Toc213307732" w:id="229904283"/>
            <w:r w:rsidRPr="5C22FE58" w:rsidR="71E16FC4">
              <w:rPr>
                <w:rFonts w:ascii="Arial" w:hAnsi="Arial" w:cs="Arial"/>
                <w:b w:val="1"/>
                <w:bCs w:val="1"/>
                <w:color w:val="auto"/>
              </w:rPr>
              <w:t xml:space="preserve">Will the check-in/out dates </w:t>
            </w:r>
            <w:r w:rsidRPr="5C22FE58" w:rsidR="5C22FE58">
              <w:rPr>
                <w:rFonts w:ascii="Arial" w:hAnsi="Arial" w:cs="Arial"/>
                <w:b w:val="1"/>
                <w:bCs w:val="1"/>
                <w:color w:val="auto"/>
              </w:rPr>
              <w:t xml:space="preserve">be </w:t>
            </w:r>
            <w:r w:rsidRPr="5C22FE58" w:rsidR="71E16FC4">
              <w:rPr>
                <w:rFonts w:ascii="Arial" w:hAnsi="Arial" w:cs="Arial"/>
                <w:b w:val="1"/>
                <w:bCs w:val="1"/>
                <w:color w:val="auto"/>
              </w:rPr>
              <w:t xml:space="preserve">in </w:t>
            </w:r>
            <w:r w:rsidRPr="5C22FE58" w:rsidR="5C22FE58">
              <w:rPr>
                <w:rFonts w:ascii="Arial" w:hAnsi="Arial" w:cs="Arial"/>
                <w:b w:val="1"/>
                <w:bCs w:val="1"/>
                <w:color w:val="auto"/>
              </w:rPr>
              <w:t xml:space="preserve">the </w:t>
            </w:r>
            <w:r w:rsidRPr="5C22FE58" w:rsidR="71E16FC4">
              <w:rPr>
                <w:rFonts w:ascii="Arial" w:hAnsi="Arial" w:cs="Arial"/>
                <w:b w:val="1"/>
                <w:bCs w:val="1"/>
                <w:color w:val="auto"/>
              </w:rPr>
              <w:t>summary</w:t>
            </w:r>
            <w:r w:rsidRPr="5C22FE58" w:rsidR="13F3994F">
              <w:rPr>
                <w:rFonts w:ascii="Arial" w:hAnsi="Arial" w:cs="Arial"/>
                <w:b w:val="1"/>
                <w:bCs w:val="1"/>
                <w:color w:val="auto"/>
              </w:rPr>
              <w:t>?</w:t>
            </w:r>
            <w:bookmarkEnd w:id="229904283"/>
          </w:p>
        </w:tc>
      </w:tr>
      <w:tr w:rsidR="0C3B6C48" w:rsidTr="5C22FE58" w14:paraId="06283A13" w14:textId="77777777">
        <w:trPr>
          <w:trHeight w:val="620"/>
        </w:trPr>
        <w:tc>
          <w:tcPr>
            <w:tcW w:w="1250" w:type="dxa"/>
            <w:tcMar/>
          </w:tcPr>
          <w:p w:rsidR="0C3B6C48" w:rsidP="5C22FE58" w:rsidRDefault="0C3B6C48" w14:paraId="65549630" w14:textId="77777777">
            <w:pPr>
              <w:pStyle w:val="NoSpacing"/>
              <w:spacing w:before="80" w:after="8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="0C3B6C48" w:rsidP="5C22FE58" w:rsidRDefault="0C3B6C48" w14:paraId="741ECAB9" w14:textId="107E2C64">
            <w:pPr>
              <w:pStyle w:val="Normal"/>
              <w:rPr>
                <w:b w:val="1"/>
                <w:bCs w:val="1"/>
              </w:rPr>
            </w:pPr>
            <w:r w:rsidRPr="5C22FE58" w:rsidR="0C3B6C48">
              <w:rPr>
                <w:b w:val="1"/>
                <w:bCs w:val="1"/>
              </w:rPr>
              <w:t xml:space="preserve">Test Objective: </w:t>
            </w:r>
            <w:r w:rsidRPr="5C22FE58" w:rsidR="437815BA">
              <w:rPr>
                <w:b w:val="1"/>
                <w:bCs w:val="1"/>
              </w:rPr>
              <w:t xml:space="preserve">Will the check-in/out dates </w:t>
            </w:r>
            <w:r w:rsidRPr="5C22FE58" w:rsidR="5C22FE58">
              <w:rPr>
                <w:b w:val="1"/>
                <w:bCs w:val="1"/>
              </w:rPr>
              <w:t>reflect</w:t>
            </w:r>
            <w:r w:rsidRPr="5C22FE58" w:rsidR="437815BA">
              <w:rPr>
                <w:b w:val="1"/>
                <w:bCs w:val="1"/>
              </w:rPr>
              <w:t xml:space="preserve"> in the summary after clicking </w:t>
            </w:r>
            <w:r w:rsidRPr="5C22FE58" w:rsidR="5C22FE58">
              <w:rPr>
                <w:b w:val="1"/>
                <w:bCs w:val="1"/>
              </w:rPr>
              <w:t xml:space="preserve">the </w:t>
            </w:r>
            <w:r w:rsidRPr="5C22FE58" w:rsidR="437815BA">
              <w:rPr>
                <w:b w:val="1"/>
                <w:bCs w:val="1"/>
              </w:rPr>
              <w:t>bo</w:t>
            </w:r>
            <w:r w:rsidRPr="5C22FE58" w:rsidR="437815BA">
              <w:rPr>
                <w:b w:val="1"/>
                <w:bCs w:val="1"/>
              </w:rPr>
              <w:t>ok</w:t>
            </w:r>
          </w:p>
          <w:p w:rsidR="0C3B6C48" w:rsidP="5C22FE58" w:rsidRDefault="0C3B6C48" w14:paraId="6538AAC1" w14:textId="74616441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3930" w:type="dxa"/>
            <w:tcMar/>
          </w:tcPr>
          <w:p w:rsidR="0C3B6C48" w:rsidP="5C22FE58" w:rsidRDefault="0C3B6C48" w14:paraId="70735261" w14:textId="0FB2EEA9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2EF9D437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: Erik</w:t>
            </w:r>
          </w:p>
          <w:p w:rsidR="0C3B6C48" w:rsidP="5C22FE58" w:rsidRDefault="0C3B6C48" w14:paraId="1C6820C8" w14:textId="3AB7EC3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2EF9D437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5C22FE58" w:rsidR="2EF9D437">
              <w:rPr>
                <w:rFonts w:ascii="Arial" w:hAnsi="Arial" w:cs="Arial"/>
                <w:color w:val="auto"/>
                <w:sz w:val="20"/>
                <w:szCs w:val="20"/>
              </w:rPr>
              <w:t xml:space="preserve"> 9-13-24</w:t>
            </w:r>
          </w:p>
        </w:tc>
        <w:tc>
          <w:tcPr>
            <w:tcW w:w="4200" w:type="dxa"/>
            <w:gridSpan w:val="2"/>
            <w:tcMar/>
          </w:tcPr>
          <w:p w:rsidR="0C3B6C48" w:rsidP="5C22FE58" w:rsidRDefault="0C3B6C48" w14:paraId="0A46C5B8" w14:textId="5306C023">
            <w:pPr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1CAF8A0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Peer tester: Kody</w:t>
            </w:r>
          </w:p>
          <w:p w:rsidR="0C3B6C48" w:rsidP="5C22FE58" w:rsidRDefault="0C3B6C48" w14:paraId="53A0BD2B" w14:textId="35626D7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CAF8A0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ate tested:</w:t>
            </w:r>
            <w:r w:rsidRPr="5C22FE58" w:rsidR="1CAF8A06">
              <w:rPr>
                <w:rFonts w:ascii="Arial" w:hAnsi="Arial" w:cs="Arial"/>
                <w:color w:val="auto"/>
                <w:sz w:val="20"/>
                <w:szCs w:val="20"/>
              </w:rPr>
              <w:t xml:space="preserve"> 9-15-24</w:t>
            </w:r>
          </w:p>
        </w:tc>
      </w:tr>
      <w:tr w:rsidR="0C3B6C48" w:rsidTr="5C22FE58" w14:paraId="758353A3" w14:textId="77777777">
        <w:trPr>
          <w:trHeight w:val="350"/>
        </w:trPr>
        <w:tc>
          <w:tcPr>
            <w:tcW w:w="1250" w:type="dxa"/>
            <w:tcMar/>
          </w:tcPr>
          <w:p w:rsidR="0C3B6C48" w:rsidP="5C22FE58" w:rsidRDefault="0C3B6C48" w14:paraId="57397F49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C3B6C48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="0C3B6C48" w:rsidP="5C22FE58" w:rsidRDefault="0C3B6C48" w14:paraId="3C06AD8B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C3B6C48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="0C3B6C48" w:rsidP="5C22FE58" w:rsidRDefault="0C3B6C48" w14:paraId="60395980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C3B6C48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="0C3B6C48" w:rsidP="5C22FE58" w:rsidRDefault="0C3B6C48" w14:paraId="5A5A4E7D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C3B6C48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C3B6C48" w:rsidP="5C22FE58" w:rsidRDefault="0C3B6C48" w14:paraId="7B8D36B3" w14:textId="777777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C3B6C48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ster pass/fail</w:t>
            </w:r>
          </w:p>
        </w:tc>
      </w:tr>
      <w:tr w:rsidR="0C3B6C48" w:rsidTr="5C22FE58" w14:paraId="7A43445B" w14:textId="77777777">
        <w:trPr>
          <w:trHeight w:val="350"/>
        </w:trPr>
        <w:tc>
          <w:tcPr>
            <w:tcW w:w="1250" w:type="dxa"/>
            <w:tcMar/>
          </w:tcPr>
          <w:p w:rsidR="0C3B6C48" w:rsidP="5C22FE58" w:rsidRDefault="0C3B6C48" w14:paraId="666F6298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C3B6C4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="5C22FE58" w:rsidP="5C22FE58" w:rsidRDefault="5C22FE58" w14:paraId="743E1CCB" w14:textId="7F9D95F8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Open the booking page in a web browser</w:t>
            </w:r>
          </w:p>
        </w:tc>
        <w:tc>
          <w:tcPr>
            <w:tcW w:w="3930" w:type="dxa"/>
            <w:tcMar/>
          </w:tcPr>
          <w:p w:rsidR="5C22FE58" w:rsidP="5C22FE58" w:rsidRDefault="5C22FE58" w14:paraId="454724ED" w14:textId="19C8041B">
            <w:pPr>
              <w:spacing w:before="80" w:after="80" w:line="259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The page will display the content:</w:t>
            </w:r>
          </w:p>
          <w:p w:rsidR="5C22FE58" w:rsidP="5C22FE58" w:rsidRDefault="5C22FE58" w14:paraId="047F6A8F" w14:textId="2F0102A0">
            <w:pPr>
              <w:spacing w:before="80" w:after="80" w:line="259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5C22FE58">
              <w:drawing>
                <wp:inline wp14:editId="48367FB0" wp14:anchorId="3F7F0BDD">
                  <wp:extent cx="2343150" cy="2066925"/>
                  <wp:effectExtent l="0" t="0" r="0" b="0"/>
                  <wp:docPr id="559629719" name="Picture 1624549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245490"/>
                          <pic:cNvPicPr/>
                        </pic:nvPicPr>
                        <pic:blipFill>
                          <a:blip r:embed="R5505bfb39ead4fb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343150" cy="206692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Mar/>
          </w:tcPr>
          <w:p w:rsidR="5C22FE58" w:rsidP="5C22FE58" w:rsidRDefault="5C22FE58" w14:paraId="3C505289" w14:textId="17239A9D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5C22FE58" w:rsidP="5C22FE58" w:rsidRDefault="5C22FE58" w14:paraId="24ED6843" w14:textId="6C036F4E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="5C22FE58" w:rsidP="5C22FE58" w:rsidRDefault="5C22FE58" w14:paraId="4939223B" w14:textId="71B9BECA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5C22FE58">
              <w:drawing>
                <wp:inline wp14:editId="6E059D82" wp14:anchorId="5B8ED77E">
                  <wp:extent cx="1152525" cy="723900"/>
                  <wp:effectExtent l="0" t="0" r="0" b="0"/>
                  <wp:docPr id="1534734171" name="Picture 16752761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75276112"/>
                          <pic:cNvPicPr/>
                        </pic:nvPicPr>
                        <pic:blipFill>
                          <a:blip r:embed="R4d27442cefb645e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152525" cy="72390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C3B6C48" w:rsidTr="5C22FE58" w14:paraId="6939E6DE" w14:textId="77777777">
        <w:trPr>
          <w:trHeight w:val="350"/>
        </w:trPr>
        <w:tc>
          <w:tcPr>
            <w:tcW w:w="1250" w:type="dxa"/>
            <w:tcMar/>
          </w:tcPr>
          <w:p w:rsidR="0C3B6C48" w:rsidP="5C22FE58" w:rsidRDefault="0C3B6C48" w14:paraId="67AEFEDB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C3B6C48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="5C22FE58" w:rsidP="5C22FE58" w:rsidRDefault="5C22FE58" w14:paraId="6A0E31C8" w14:textId="20BC436F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Click on the 18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th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 of September of the current year</w:t>
            </w:r>
          </w:p>
        </w:tc>
        <w:tc>
          <w:tcPr>
            <w:tcW w:w="3930" w:type="dxa"/>
            <w:tcMar/>
          </w:tcPr>
          <w:p w:rsidR="5C22FE58" w:rsidP="5C22FE58" w:rsidRDefault="5C22FE58" w14:paraId="675AAD63" w14:textId="73C0FD54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The check-in field will change to 09/18/2024</w:t>
            </w:r>
          </w:p>
        </w:tc>
        <w:tc>
          <w:tcPr>
            <w:tcW w:w="2148" w:type="dxa"/>
            <w:tcMar/>
          </w:tcPr>
          <w:p w:rsidR="5C22FE58" w:rsidP="5C22FE58" w:rsidRDefault="5C22FE58" w14:paraId="3B6F5373" w14:textId="144C3B8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  <w:tcMar/>
          </w:tcPr>
          <w:p w:rsidR="5C22FE58" w:rsidP="5C22FE58" w:rsidRDefault="5C22FE58" w14:paraId="39FC3B1B" w14:textId="4F19FC18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="5C22FE58" w:rsidP="5C22FE58" w:rsidRDefault="5C22FE58" w14:paraId="4CA40BF2" w14:textId="516F70AB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5C22FE58">
              <w:drawing>
                <wp:inline wp14:editId="3B1F3A01" wp14:anchorId="03AE7713">
                  <wp:extent cx="1152525" cy="1000125"/>
                  <wp:effectExtent l="0" t="0" r="0" b="0"/>
                  <wp:docPr id="18164327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c2a1e7ac6ea4fe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C22FE58" w:rsidP="5C22FE58" w:rsidRDefault="5C22FE58" w14:paraId="58DEDA83" w14:textId="3DF97A24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5C22FE58">
              <w:drawing>
                <wp:inline wp14:editId="2591C58B" wp14:anchorId="25FF685A">
                  <wp:extent cx="1152525" cy="723900"/>
                  <wp:effectExtent l="0" t="0" r="0" b="0"/>
                  <wp:docPr id="1512128604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46642b58800453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C3B6C48" w:rsidTr="5C22FE58" w14:paraId="2AFA9A2E" w14:textId="77777777">
        <w:trPr>
          <w:trHeight w:val="350"/>
        </w:trPr>
        <w:tc>
          <w:tcPr>
            <w:tcW w:w="1250" w:type="dxa"/>
            <w:tcMar/>
          </w:tcPr>
          <w:p w:rsidR="0C3B6C48" w:rsidP="5C22FE58" w:rsidRDefault="0C3B6C48" w14:paraId="40EC7E03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C3B6C48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="5C22FE58" w:rsidP="5C22FE58" w:rsidRDefault="5C22FE58" w14:paraId="74757D58" w14:textId="05877296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Click on the 25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th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 of September of the current year</w:t>
            </w:r>
          </w:p>
        </w:tc>
        <w:tc>
          <w:tcPr>
            <w:tcW w:w="3930" w:type="dxa"/>
            <w:tcMar/>
          </w:tcPr>
          <w:p w:rsidR="5C22FE58" w:rsidP="5C22FE58" w:rsidRDefault="5C22FE58" w14:paraId="52203DDC" w14:textId="13A6276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The check-out field will change to 09/25/2024</w:t>
            </w:r>
          </w:p>
        </w:tc>
        <w:tc>
          <w:tcPr>
            <w:tcW w:w="2148" w:type="dxa"/>
            <w:tcMar/>
          </w:tcPr>
          <w:p w:rsidR="5C22FE58" w:rsidP="5C22FE58" w:rsidRDefault="5C22FE58" w14:paraId="0F991417" w14:textId="144C3B8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  <w:tcMar/>
          </w:tcPr>
          <w:p w:rsidR="5C22FE58" w:rsidP="5C22FE58" w:rsidRDefault="5C22FE58" w14:paraId="2CA5BFAB" w14:textId="4BDEB73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="5C22FE58" w:rsidP="5C22FE58" w:rsidRDefault="5C22FE58" w14:paraId="73D4B89D" w14:textId="04371A6B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5C22FE58">
              <w:drawing>
                <wp:inline wp14:editId="79AAC488" wp14:anchorId="47A9DCEA">
                  <wp:extent cx="1152525" cy="952500"/>
                  <wp:effectExtent l="0" t="0" r="0" b="0"/>
                  <wp:docPr id="408977817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2ec34d605a0441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C22FE58">
              <w:drawing>
                <wp:inline wp14:editId="30065351" wp14:anchorId="20AB9AAF">
                  <wp:extent cx="1152525" cy="723900"/>
                  <wp:effectExtent l="0" t="0" r="0" b="0"/>
                  <wp:docPr id="335064175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e49e42f5c2b46c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C3B6C48" w:rsidTr="5C22FE58" w14:paraId="7E7DBF18" w14:textId="77777777">
        <w:trPr>
          <w:trHeight w:val="350"/>
        </w:trPr>
        <w:tc>
          <w:tcPr>
            <w:tcW w:w="1250" w:type="dxa"/>
            <w:tcMar/>
          </w:tcPr>
          <w:p w:rsidR="0C3B6C48" w:rsidP="5C22FE58" w:rsidRDefault="0C3B6C48" w14:paraId="2DC96D66" w14:textId="77777777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0C3B6C48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="0C3B6C48" w:rsidP="5C22FE58" w:rsidRDefault="0C3B6C48" w14:paraId="158A63A5" w14:textId="7196BA65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4C0B3C67">
              <w:rPr>
                <w:rFonts w:ascii="Arial" w:hAnsi="Arial" w:cs="Arial"/>
                <w:color w:val="auto"/>
                <w:sz w:val="20"/>
                <w:szCs w:val="20"/>
              </w:rPr>
              <w:t>Click on book now next to Double Full Room</w:t>
            </w:r>
          </w:p>
        </w:tc>
        <w:tc>
          <w:tcPr>
            <w:tcW w:w="3930" w:type="dxa"/>
            <w:tcMar/>
          </w:tcPr>
          <w:p w:rsidR="0C3B6C48" w:rsidP="5C22FE58" w:rsidRDefault="0C3B6C48" w14:paraId="71734B7E" w14:textId="50A13417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4C0B3C67">
              <w:rPr>
                <w:rFonts w:ascii="Arial" w:hAnsi="Arial" w:cs="Arial"/>
                <w:color w:val="auto"/>
                <w:sz w:val="20"/>
                <w:szCs w:val="20"/>
              </w:rPr>
              <w:t xml:space="preserve">The summary will reflect the check-in and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check-out</w:t>
            </w:r>
            <w:r w:rsidRPr="5C22FE58" w:rsidR="4C0B3C67">
              <w:rPr>
                <w:rFonts w:ascii="Arial" w:hAnsi="Arial" w:cs="Arial"/>
                <w:color w:val="auto"/>
                <w:sz w:val="20"/>
                <w:szCs w:val="20"/>
              </w:rPr>
              <w:t xml:space="preserve"> dates of the 18th and 24th of Se</w:t>
            </w:r>
            <w:r w:rsidRPr="5C22FE58" w:rsidR="4C0B3C67">
              <w:rPr>
                <w:rFonts w:ascii="Arial" w:hAnsi="Arial" w:cs="Arial"/>
                <w:color w:val="auto"/>
                <w:sz w:val="20"/>
                <w:szCs w:val="20"/>
              </w:rPr>
              <w:t>ptember 2024</w:t>
            </w:r>
          </w:p>
        </w:tc>
        <w:tc>
          <w:tcPr>
            <w:tcW w:w="2148" w:type="dxa"/>
            <w:tcMar/>
          </w:tcPr>
          <w:p w:rsidR="0C3B6C48" w:rsidP="5C22FE58" w:rsidRDefault="0C3B6C48" w14:paraId="148D89B2" w14:textId="6FC1885C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4C0B3C67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:rsidR="0C3B6C48" w:rsidP="5C22FE58" w:rsidRDefault="0C3B6C48" w14:paraId="61D29208" w14:textId="662C160C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="0C3B6C48" w:rsidP="5C22FE58" w:rsidRDefault="0C3B6C48" w14:paraId="042EC2F4" w14:textId="57A699F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4C0B3C67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  <w:p w:rsidR="0C3B6C48" w:rsidP="5C22FE58" w:rsidRDefault="0C3B6C48" w14:paraId="34B07DB6" w14:textId="506BD425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="4C0B3C67">
              <w:drawing>
                <wp:inline wp14:editId="7D2FA089" wp14:anchorId="32AE5764">
                  <wp:extent cx="1152525" cy="723900"/>
                  <wp:effectExtent l="0" t="0" r="0" b="0"/>
                  <wp:docPr id="623260913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c8ac2e41dfb434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C0B3C67">
              <w:drawing>
                <wp:inline wp14:editId="2F445983" wp14:anchorId="2F32C51E">
                  <wp:extent cx="1152525" cy="723900"/>
                  <wp:effectExtent l="0" t="0" r="0" b="0"/>
                  <wp:docPr id="893678324" name="" title="Inserting 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c2ea0db47fe473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C3B6C48" w:rsidTr="5C22FE58" w14:paraId="1CFCDE10" w14:textId="77777777">
        <w:trPr>
          <w:trHeight w:val="350"/>
        </w:trPr>
        <w:tc>
          <w:tcPr>
            <w:tcW w:w="1250" w:type="dxa"/>
            <w:tcMar/>
          </w:tcPr>
          <w:p w:rsidR="0C3B6C48" w:rsidP="5C22FE58" w:rsidRDefault="0C3B6C48" w14:paraId="1EF80F34" w14:textId="2158B15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C22FE58" w:rsidR="0C3B6C48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="0C3B6C48" w:rsidP="5C22FE58" w:rsidRDefault="0C3B6C48" w14:paraId="54AE7D7E" w14:textId="0E680A03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calendar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di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d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change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03C28FD8">
              <w:rPr>
                <w:rFonts w:ascii="Arial" w:hAnsi="Arial" w:cs="Arial"/>
                <w:color w:val="auto"/>
                <w:sz w:val="20"/>
                <w:szCs w:val="20"/>
              </w:rPr>
              <w:t>to the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d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ate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had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1AE7EBB8">
              <w:rPr>
                <w:rFonts w:ascii="Arial" w:hAnsi="Arial" w:cs="Arial"/>
                <w:color w:val="auto"/>
                <w:sz w:val="20"/>
                <w:szCs w:val="20"/>
              </w:rPr>
              <w:t>selected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; however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wh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n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wen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t 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he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sum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ry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did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not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refl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ect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th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c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ha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ge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to 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check-in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check-out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3AFA777B">
              <w:rPr>
                <w:rFonts w:ascii="Arial" w:hAnsi="Arial" w:cs="Arial"/>
                <w:color w:val="auto"/>
                <w:sz w:val="20"/>
                <w:szCs w:val="20"/>
              </w:rPr>
              <w:t>had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5C22FE58">
              <w:rPr>
                <w:rFonts w:ascii="Arial" w:hAnsi="Arial" w:cs="Arial"/>
                <w:color w:val="auto"/>
                <w:sz w:val="20"/>
                <w:szCs w:val="20"/>
              </w:rPr>
              <w:t>selected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. It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it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to 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th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e 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fif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h a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 xml:space="preserve"> 8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t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h</w:t>
            </w:r>
            <w:r w:rsidRPr="5C22FE58" w:rsidR="1664CFD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Pr="006A45CA" w:rsidR="00A15F1C" w:rsidP="5C22FE58" w:rsidRDefault="00A15F1C" w14:paraId="31FEEF79" w14:textId="6C7545C8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sectPr w:rsidRPr="006A45CA" w:rsidR="00A15F1C" w:rsidSect="006A45CA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7534" w:rsidP="006A45CA" w:rsidRDefault="00847534" w14:paraId="5AA51C86" w14:textId="77777777">
      <w:pPr>
        <w:spacing w:after="0" w:line="240" w:lineRule="auto"/>
      </w:pPr>
      <w:r>
        <w:separator/>
      </w:r>
    </w:p>
  </w:endnote>
  <w:endnote w:type="continuationSeparator" w:id="0">
    <w:p w:rsidR="00847534" w:rsidP="006A45CA" w:rsidRDefault="00847534" w14:paraId="52BAF3D8" w14:textId="77777777">
      <w:pPr>
        <w:spacing w:after="0" w:line="240" w:lineRule="auto"/>
      </w:pPr>
      <w:r>
        <w:continuationSeparator/>
      </w:r>
    </w:p>
  </w:endnote>
  <w:endnote w:type="continuationNotice" w:id="1">
    <w:p w:rsidR="009E6C9D" w:rsidRDefault="009E6C9D" w14:paraId="6D2712A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B611F" w:rsidR="007B611F" w:rsidRDefault="007B611F" w14:paraId="115CD111" w14:textId="77777777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:rsidRPr="006A45CA" w:rsidR="006A45CA" w:rsidRDefault="006A45CA" w14:paraId="7E1C0AA2" w14:textId="27D8B23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7534" w:rsidP="006A45CA" w:rsidRDefault="00847534" w14:paraId="7699B2C0" w14:textId="77777777">
      <w:pPr>
        <w:spacing w:after="0" w:line="240" w:lineRule="auto"/>
      </w:pPr>
      <w:r>
        <w:separator/>
      </w:r>
    </w:p>
  </w:footnote>
  <w:footnote w:type="continuationSeparator" w:id="0">
    <w:p w:rsidR="00847534" w:rsidP="006A45CA" w:rsidRDefault="00847534" w14:paraId="11201BE9" w14:textId="77777777">
      <w:pPr>
        <w:spacing w:after="0" w:line="240" w:lineRule="auto"/>
      </w:pPr>
      <w:r>
        <w:continuationSeparator/>
      </w:r>
    </w:p>
  </w:footnote>
  <w:footnote w:type="continuationNotice" w:id="1">
    <w:p w:rsidR="009E6C9D" w:rsidRDefault="009E6C9D" w14:paraId="3BF760E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C3B6C48" w:rsidP="0C3B6C48" w:rsidRDefault="0C3B6C48" w14:paraId="3D19AF05" w14:textId="7FAF5A82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fldChar w:fldCharType="end"/>
    </w:r>
  </w:p>
  <w:p w:rsidR="0C3B6C48" w:rsidP="0C3B6C48" w:rsidRDefault="0C3B6C48" w14:paraId="097055F5" w14:textId="3B1F1EB5">
    <w:pPr>
      <w:pStyle w:val="Header"/>
      <w:jc w:val="center"/>
    </w:pPr>
    <w:r w:rsidRPr="0C3B6C48">
      <w:rPr>
        <w:rFonts w:ascii="Times New Roman" w:hAnsi="Times New Roman" w:cs="Times New Roman"/>
        <w:sz w:val="36"/>
        <w:szCs w:val="36"/>
      </w:rPr>
      <w:t>Charlie - Booking a Room</w:t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40df4c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716D7"/>
    <w:rsid w:val="000C1DAC"/>
    <w:rsid w:val="00101D99"/>
    <w:rsid w:val="0014203A"/>
    <w:rsid w:val="00272DAF"/>
    <w:rsid w:val="003353EB"/>
    <w:rsid w:val="00374EEF"/>
    <w:rsid w:val="00376914"/>
    <w:rsid w:val="004B13BA"/>
    <w:rsid w:val="00581103"/>
    <w:rsid w:val="00653037"/>
    <w:rsid w:val="006A45CA"/>
    <w:rsid w:val="0070032C"/>
    <w:rsid w:val="007B611F"/>
    <w:rsid w:val="00847534"/>
    <w:rsid w:val="00855357"/>
    <w:rsid w:val="008F0A64"/>
    <w:rsid w:val="00914140"/>
    <w:rsid w:val="009E6C9D"/>
    <w:rsid w:val="00A15F1C"/>
    <w:rsid w:val="00A20A44"/>
    <w:rsid w:val="00A4335A"/>
    <w:rsid w:val="00A769B8"/>
    <w:rsid w:val="00A81D47"/>
    <w:rsid w:val="00AB6EDB"/>
    <w:rsid w:val="00B54C68"/>
    <w:rsid w:val="00EA3F93"/>
    <w:rsid w:val="00F51D9A"/>
    <w:rsid w:val="00FB2B43"/>
    <w:rsid w:val="00FC067C"/>
    <w:rsid w:val="00FC72A9"/>
    <w:rsid w:val="018AB631"/>
    <w:rsid w:val="036B2D83"/>
    <w:rsid w:val="03C28FD8"/>
    <w:rsid w:val="044113B1"/>
    <w:rsid w:val="04B01535"/>
    <w:rsid w:val="07934696"/>
    <w:rsid w:val="07E11CE3"/>
    <w:rsid w:val="0821F18C"/>
    <w:rsid w:val="08767224"/>
    <w:rsid w:val="0A0F299E"/>
    <w:rsid w:val="0A2A4157"/>
    <w:rsid w:val="0C3B6C48"/>
    <w:rsid w:val="0E1EBD66"/>
    <w:rsid w:val="12EC8428"/>
    <w:rsid w:val="134633FD"/>
    <w:rsid w:val="137BA255"/>
    <w:rsid w:val="13C1D599"/>
    <w:rsid w:val="13F3994F"/>
    <w:rsid w:val="14A2C90D"/>
    <w:rsid w:val="14FCE966"/>
    <w:rsid w:val="15B95536"/>
    <w:rsid w:val="163D3698"/>
    <w:rsid w:val="1664CFDE"/>
    <w:rsid w:val="17311743"/>
    <w:rsid w:val="17C5D4C6"/>
    <w:rsid w:val="1958FEB1"/>
    <w:rsid w:val="1A1E5171"/>
    <w:rsid w:val="1AE7EBB8"/>
    <w:rsid w:val="1BB1CEFE"/>
    <w:rsid w:val="1C6F5F70"/>
    <w:rsid w:val="1C8D3DFA"/>
    <w:rsid w:val="1CAF8A06"/>
    <w:rsid w:val="1CCE6429"/>
    <w:rsid w:val="1DB5CB7E"/>
    <w:rsid w:val="1E25C423"/>
    <w:rsid w:val="2162A3DD"/>
    <w:rsid w:val="228C5205"/>
    <w:rsid w:val="2707F06A"/>
    <w:rsid w:val="280424DB"/>
    <w:rsid w:val="28DBE3F3"/>
    <w:rsid w:val="29776661"/>
    <w:rsid w:val="29EECF61"/>
    <w:rsid w:val="2BA8613F"/>
    <w:rsid w:val="2C62A55B"/>
    <w:rsid w:val="2CE5E794"/>
    <w:rsid w:val="2E3094EA"/>
    <w:rsid w:val="2E61E392"/>
    <w:rsid w:val="2ED1B8A6"/>
    <w:rsid w:val="2EF9D437"/>
    <w:rsid w:val="2F401160"/>
    <w:rsid w:val="2FFF1660"/>
    <w:rsid w:val="300008DD"/>
    <w:rsid w:val="33659D4F"/>
    <w:rsid w:val="3812F20B"/>
    <w:rsid w:val="38517F76"/>
    <w:rsid w:val="3A7E8CC8"/>
    <w:rsid w:val="3AFA777B"/>
    <w:rsid w:val="3C6BFC1B"/>
    <w:rsid w:val="3CF51450"/>
    <w:rsid w:val="3DB1525A"/>
    <w:rsid w:val="428F757F"/>
    <w:rsid w:val="42F5C068"/>
    <w:rsid w:val="437815BA"/>
    <w:rsid w:val="43E99906"/>
    <w:rsid w:val="4669EDBB"/>
    <w:rsid w:val="474480E7"/>
    <w:rsid w:val="4AEFEF88"/>
    <w:rsid w:val="4C0B3C67"/>
    <w:rsid w:val="4D49FA83"/>
    <w:rsid w:val="5025F285"/>
    <w:rsid w:val="512ACF87"/>
    <w:rsid w:val="517EA768"/>
    <w:rsid w:val="5238E558"/>
    <w:rsid w:val="5372BFC9"/>
    <w:rsid w:val="53FEBF2C"/>
    <w:rsid w:val="54943531"/>
    <w:rsid w:val="550E1CAA"/>
    <w:rsid w:val="562B4802"/>
    <w:rsid w:val="566563F1"/>
    <w:rsid w:val="56971DEF"/>
    <w:rsid w:val="56E7D86C"/>
    <w:rsid w:val="588E59E3"/>
    <w:rsid w:val="599C4ED6"/>
    <w:rsid w:val="5C22FE58"/>
    <w:rsid w:val="5C385A90"/>
    <w:rsid w:val="5C385A90"/>
    <w:rsid w:val="5FB9FDD9"/>
    <w:rsid w:val="600F5AAB"/>
    <w:rsid w:val="61005CAC"/>
    <w:rsid w:val="61D4FEA7"/>
    <w:rsid w:val="63044A37"/>
    <w:rsid w:val="68EC0CD3"/>
    <w:rsid w:val="6A7876E9"/>
    <w:rsid w:val="6AC942D6"/>
    <w:rsid w:val="6B4A9A99"/>
    <w:rsid w:val="6C646538"/>
    <w:rsid w:val="6CAB30A9"/>
    <w:rsid w:val="6E9F6C05"/>
    <w:rsid w:val="6EB66EC9"/>
    <w:rsid w:val="6ED5BD84"/>
    <w:rsid w:val="6F3B7451"/>
    <w:rsid w:val="71BDFDF9"/>
    <w:rsid w:val="71E16FC4"/>
    <w:rsid w:val="735EE5CB"/>
    <w:rsid w:val="73634209"/>
    <w:rsid w:val="790841BB"/>
    <w:rsid w:val="7B425065"/>
    <w:rsid w:val="7B5FE5EC"/>
    <w:rsid w:val="7C349817"/>
    <w:rsid w:val="7FC7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F808350D-7E81-4E2E-9670-2F19AA87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01D9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media/image4.png" Id="R6e67774df6164e92" /><Relationship Type="http://schemas.openxmlformats.org/officeDocument/2006/relationships/image" Target="/media/image5.png" Id="R6a4432b1c1b544ad" /><Relationship Type="http://schemas.openxmlformats.org/officeDocument/2006/relationships/image" Target="/media/image6.png" Id="R9dc80724b7a448bd" /><Relationship Type="http://schemas.openxmlformats.org/officeDocument/2006/relationships/image" Target="/media/image7.png" Id="R8e7c1aa2af0644e8" /><Relationship Type="http://schemas.openxmlformats.org/officeDocument/2006/relationships/image" Target="/media/image8.png" Id="Rf0157b3987354ce6" /><Relationship Type="http://schemas.openxmlformats.org/officeDocument/2006/relationships/image" Target="/media/image9.png" Id="Rb75e657496414948" /><Relationship Type="http://schemas.openxmlformats.org/officeDocument/2006/relationships/image" Target="/media/imagea.png" Id="R0c6fb64bd6154932" /><Relationship Type="http://schemas.openxmlformats.org/officeDocument/2006/relationships/image" Target="/media/imageb.png" Id="R9190f7d805f24f3c" /><Relationship Type="http://schemas.openxmlformats.org/officeDocument/2006/relationships/image" Target="/media/imagec.png" Id="Re3e4eb2c56c04ac7" /><Relationship Type="http://schemas.openxmlformats.org/officeDocument/2006/relationships/image" Target="/media/imaged.png" Id="R74120331cd4b48bf" /><Relationship Type="http://schemas.openxmlformats.org/officeDocument/2006/relationships/image" Target="/media/imagee.png" Id="R2a7695261ee24ac1" /><Relationship Type="http://schemas.openxmlformats.org/officeDocument/2006/relationships/image" Target="/media/imagef.png" Id="R14b2f39c42504310" /><Relationship Type="http://schemas.openxmlformats.org/officeDocument/2006/relationships/image" Target="/media/image10.png" Id="R8f323845f1f042ac" /><Relationship Type="http://schemas.openxmlformats.org/officeDocument/2006/relationships/image" Target="/media/image11.png" Id="Rdf4f7a597165471b" /><Relationship Type="http://schemas.openxmlformats.org/officeDocument/2006/relationships/image" Target="/media/image12.png" Id="R9c514a71848245aa" /><Relationship Type="http://schemas.openxmlformats.org/officeDocument/2006/relationships/image" Target="/media/image13.png" Id="Rdd8eac7b3f0c4e22" /><Relationship Type="http://schemas.openxmlformats.org/officeDocument/2006/relationships/image" Target="/media/image14.png" Id="Raa83b50240804da6" /><Relationship Type="http://schemas.openxmlformats.org/officeDocument/2006/relationships/image" Target="/media/image15.png" Id="R070ecd1ac9c94557" /><Relationship Type="http://schemas.openxmlformats.org/officeDocument/2006/relationships/image" Target="/media/image16.png" Id="Rff45ec2fc15f476f" /><Relationship Type="http://schemas.openxmlformats.org/officeDocument/2006/relationships/image" Target="/media/image17.png" Id="R992da8310d5d4da6" /><Relationship Type="http://schemas.openxmlformats.org/officeDocument/2006/relationships/image" Target="/media/image18.png" Id="R84d68d5cb9e24617" /><Relationship Type="http://schemas.openxmlformats.org/officeDocument/2006/relationships/image" Target="/media/image19.png" Id="R5505bfb39ead4fbc" /><Relationship Type="http://schemas.openxmlformats.org/officeDocument/2006/relationships/image" Target="/media/image1a.png" Id="R4d27442cefb645e1" /><Relationship Type="http://schemas.openxmlformats.org/officeDocument/2006/relationships/image" Target="/media/image1b.png" Id="Rdc2a1e7ac6ea4fef" /><Relationship Type="http://schemas.openxmlformats.org/officeDocument/2006/relationships/image" Target="/media/image1c.png" Id="R446642b58800453b" /><Relationship Type="http://schemas.openxmlformats.org/officeDocument/2006/relationships/image" Target="/media/image1d.png" Id="Rc2ec34d605a04417" /><Relationship Type="http://schemas.openxmlformats.org/officeDocument/2006/relationships/image" Target="/media/image1e.png" Id="Rfe49e42f5c2b46c0" /><Relationship Type="http://schemas.openxmlformats.org/officeDocument/2006/relationships/image" Target="/media/image1f.png" Id="Rec8ac2e41dfb4344" /><Relationship Type="http://schemas.openxmlformats.org/officeDocument/2006/relationships/image" Target="/media/image20.png" Id="Rbc2ea0db47fe473e" /><Relationship Type="http://schemas.openxmlformats.org/officeDocument/2006/relationships/numbering" Target="numbering.xml" Id="Rda9675f36be6479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krasso</dc:creator>
  <keywords/>
  <dc:description/>
  <lastModifiedBy>Kody Pope</lastModifiedBy>
  <revision>6</revision>
  <dcterms:created xsi:type="dcterms:W3CDTF">2024-09-15T08:16:00.0000000Z</dcterms:created>
  <dcterms:modified xsi:type="dcterms:W3CDTF">2024-09-15T19:19:09.79511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xmlns="http://schemas.openxmlformats.org/officeDocument/2006/custom-properties" fmtid="{D5CDD505-2E9C-101B-9397-08002B2CF9AE}" pid="2" name="grammarly_documentId">
    <vt:lpwstr xmlns:vt="http://schemas.openxmlformats.org/officeDocument/2006/docPropsVTypes">documentId_9342</vt:lpwstr>
  </property>
  <property xmlns="http://schemas.openxmlformats.org/officeDocument/2006/custom-properties" fmtid="{D5CDD505-2E9C-101B-9397-08002B2CF9AE}" pid="3" name="grammarly_documentContext">
    <vt:lpwstr xmlns:vt="http://schemas.openxmlformats.org/officeDocument/2006/docPropsVTypes">{"goals":[],"domain":"general","emotions":[],"dialect":"american"}</vt:lpwstr>
  </property>
</Properties>
</file>